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ED8C" w14:textId="77777777" w:rsidR="007B43D8" w:rsidRPr="00322B33" w:rsidRDefault="007B43D8" w:rsidP="004E164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F0BED8D" w14:textId="77777777" w:rsidR="004E1644" w:rsidRPr="004E1644" w:rsidRDefault="004E1644" w:rsidP="004E1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644">
        <w:rPr>
          <w:rFonts w:ascii="Times New Roman" w:hAnsi="Times New Roman" w:cs="Times New Roman"/>
          <w:sz w:val="28"/>
          <w:szCs w:val="28"/>
        </w:rPr>
        <w:t>Division of Mine Reclamation and Enforcement</w:t>
      </w:r>
    </w:p>
    <w:p w14:paraId="4F0BED8E" w14:textId="77777777" w:rsidR="004E1644" w:rsidRPr="004E1644" w:rsidRDefault="004E1644" w:rsidP="004E1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644">
        <w:rPr>
          <w:rFonts w:ascii="Times New Roman" w:hAnsi="Times New Roman" w:cs="Times New Roman"/>
          <w:sz w:val="28"/>
          <w:szCs w:val="28"/>
        </w:rPr>
        <w:t>Department for Natural Resources</w:t>
      </w:r>
    </w:p>
    <w:p w14:paraId="4F0BED8F" w14:textId="77777777" w:rsidR="004E1644" w:rsidRPr="004E1644" w:rsidRDefault="004E1644" w:rsidP="004E1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1644">
        <w:rPr>
          <w:rFonts w:ascii="Times New Roman" w:hAnsi="Times New Roman" w:cs="Times New Roman"/>
          <w:sz w:val="28"/>
          <w:szCs w:val="28"/>
        </w:rPr>
        <w:t>Energy and Environment Cabinet</w:t>
      </w:r>
    </w:p>
    <w:p w14:paraId="4F0BED90" w14:textId="77777777" w:rsidR="004E1644" w:rsidRPr="004E1644" w:rsidRDefault="004E1644" w:rsidP="004E1644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4F0BED91" w14:textId="77777777" w:rsidR="004E1644" w:rsidRPr="00E962F8" w:rsidRDefault="004E1644" w:rsidP="004E16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2F8">
        <w:rPr>
          <w:rFonts w:ascii="Times New Roman" w:hAnsi="Times New Roman" w:cs="Times New Roman"/>
          <w:b/>
          <w:sz w:val="32"/>
          <w:szCs w:val="32"/>
        </w:rPr>
        <w:t>Addendum to NCR-2</w:t>
      </w:r>
    </w:p>
    <w:p w14:paraId="4F0BED92" w14:textId="77777777" w:rsidR="004E1644" w:rsidRPr="00E962F8" w:rsidRDefault="004E1644" w:rsidP="004E16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2F8">
        <w:rPr>
          <w:rFonts w:ascii="Times New Roman" w:hAnsi="Times New Roman" w:cs="Times New Roman"/>
          <w:b/>
          <w:sz w:val="32"/>
          <w:szCs w:val="32"/>
        </w:rPr>
        <w:t>Creek Gravel Removal Permit</w:t>
      </w:r>
    </w:p>
    <w:p w14:paraId="4F0BED93" w14:textId="77777777" w:rsidR="003E20ED" w:rsidRPr="00673334" w:rsidRDefault="00322B33" w:rsidP="00322B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1067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55"/>
        <w:gridCol w:w="907"/>
        <w:gridCol w:w="130"/>
        <w:gridCol w:w="2664"/>
        <w:gridCol w:w="4464"/>
        <w:gridCol w:w="950"/>
      </w:tblGrid>
      <w:tr w:rsidR="00961268" w14:paraId="4F0BED9A" w14:textId="77777777" w:rsidTr="00C31B9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F0BED94" w14:textId="77777777" w:rsidR="00961268" w:rsidRDefault="00961268" w:rsidP="007C2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 Number: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D95" w14:textId="77777777" w:rsidR="00961268" w:rsidRDefault="001202B0" w:rsidP="00120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9612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96" w14:textId="77777777" w:rsidR="00961268" w:rsidRDefault="00961268" w:rsidP="007C28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4F0BED97" w14:textId="77777777" w:rsidR="00961268" w:rsidRDefault="00961268" w:rsidP="00AE7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Type - Number:        </w:t>
            </w:r>
          </w:p>
        </w:tc>
        <w:tc>
          <w:tcPr>
            <w:tcW w:w="4464" w:type="dxa"/>
            <w:tcBorders>
              <w:top w:val="nil"/>
              <w:left w:val="nil"/>
              <w:right w:val="nil"/>
            </w:tcBorders>
          </w:tcPr>
          <w:p w14:paraId="4F0BED98" w14:textId="77777777" w:rsidR="00961268" w:rsidRDefault="00153F2B" w:rsidP="00961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2" w:name="Text1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sdt>
          <w:sdtPr>
            <w:rPr>
              <w:rFonts w:ascii="Times New Roman" w:hAnsi="Times New Roman" w:cs="Times New Roman"/>
            </w:rPr>
            <w:alias w:val="Application Type-Number"/>
            <w:tag w:val="Application Type-Number"/>
            <w:id w:val="-1504968910"/>
            <w:placeholder>
              <w:docPart w:val="F8DFEE0B515442B4A79A24B2745F5BD3"/>
            </w:placeholder>
            <w:showingPlcHdr/>
            <w:dropDownList>
              <w:listItem w:displayText="     " w:value="     "/>
              <w:listItem w:displayText="ORG = Original" w:value="ORG = Original"/>
              <w:listItem w:displayText="AMD = Amendment" w:value="AMD = Amendment"/>
              <w:listItem w:displayText="REV = Revision" w:value="REV = Revision"/>
              <w:listItem w:displayText="RNW = Renewal" w:value="RNW = Renewal"/>
              <w:listItem w:displayText="SUC = Succession" w:value="SUC = Succession"/>
              <w:listItem w:displayText="Example:  AMD-3" w:value="Example:  AMD-3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D99" w14:textId="77777777" w:rsidR="00961268" w:rsidRDefault="00961268" w:rsidP="003C4D1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4F0BED9B" w14:textId="77777777" w:rsidR="006973FD" w:rsidRPr="00E30B50" w:rsidRDefault="006973FD" w:rsidP="002D7B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615"/>
        <w:gridCol w:w="8580"/>
      </w:tblGrid>
      <w:tr w:rsidR="0084405D" w14:paraId="4F0BEDA0" w14:textId="77777777" w:rsidTr="00573AC8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9C" w14:textId="77777777" w:rsidR="0084405D" w:rsidRDefault="0084405D" w:rsidP="008440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9D" w14:textId="77777777" w:rsidR="0084405D" w:rsidRDefault="0084405D" w:rsidP="002D7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F0BED9E" w14:textId="77777777" w:rsidR="0084405D" w:rsidRDefault="0084405D" w:rsidP="002D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 Name:  </w:t>
            </w:r>
          </w:p>
        </w:tc>
        <w:tc>
          <w:tcPr>
            <w:tcW w:w="8580" w:type="dxa"/>
            <w:tcBorders>
              <w:top w:val="nil"/>
              <w:left w:val="nil"/>
              <w:right w:val="nil"/>
            </w:tcBorders>
          </w:tcPr>
          <w:p w14:paraId="4F0BED9F" w14:textId="77777777" w:rsidR="0084405D" w:rsidRDefault="001202B0" w:rsidP="00754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10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4F0BEDA1" w14:textId="77777777" w:rsidR="00EE5AD6" w:rsidRDefault="00EE5AD6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3816"/>
        <w:gridCol w:w="130"/>
        <w:gridCol w:w="2448"/>
        <w:gridCol w:w="1426"/>
      </w:tblGrid>
      <w:tr w:rsidR="00B51ED3" w14:paraId="4F0BEDA9" w14:textId="77777777" w:rsidTr="00D32E4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A2" w14:textId="77777777" w:rsidR="00B51ED3" w:rsidRDefault="00B51ED3" w:rsidP="00E962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A3" w14:textId="77777777" w:rsidR="00B51ED3" w:rsidRDefault="00B51ED3" w:rsidP="00E96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DA4" w14:textId="77777777" w:rsidR="00B51ED3" w:rsidRDefault="00B51ED3" w:rsidP="00E96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Contact Name:</w:t>
            </w:r>
            <w:r w:rsidR="00D32E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</w:tcPr>
          <w:p w14:paraId="4F0BEDA5" w14:textId="77777777" w:rsidR="00B51ED3" w:rsidRDefault="00CC022D" w:rsidP="00CC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A6" w14:textId="77777777" w:rsidR="00B51ED3" w:rsidRDefault="00B51ED3" w:rsidP="00B51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F0BEDA7" w14:textId="77777777" w:rsidR="00B51ED3" w:rsidRDefault="00B51ED3" w:rsidP="00E96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 Phone Number:  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</w:tcPr>
          <w:p w14:paraId="4F0BEDA8" w14:textId="77777777" w:rsidR="00B51ED3" w:rsidRDefault="00B51ED3" w:rsidP="00120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202B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"/>
            <w:r w:rsidR="001202B0">
              <w:rPr>
                <w:rFonts w:ascii="Times New Roman" w:hAnsi="Times New Roman" w:cs="Times New Roman"/>
              </w:rPr>
              <w:instrText xml:space="preserve"> FORMTEXT </w:instrText>
            </w:r>
            <w:r w:rsidR="001202B0">
              <w:rPr>
                <w:rFonts w:ascii="Times New Roman" w:hAnsi="Times New Roman" w:cs="Times New Roman"/>
              </w:rPr>
            </w:r>
            <w:r w:rsidR="001202B0">
              <w:rPr>
                <w:rFonts w:ascii="Times New Roman" w:hAnsi="Times New Roman" w:cs="Times New Roman"/>
              </w:rPr>
              <w:fldChar w:fldCharType="separate"/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 xml:space="preserve">) </w:t>
            </w:r>
            <w:r w:rsidR="001202B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2"/>
            <w:r w:rsidR="001202B0">
              <w:rPr>
                <w:rFonts w:ascii="Times New Roman" w:hAnsi="Times New Roman" w:cs="Times New Roman"/>
              </w:rPr>
              <w:instrText xml:space="preserve"> FORMTEXT </w:instrText>
            </w:r>
            <w:r w:rsidR="001202B0">
              <w:rPr>
                <w:rFonts w:ascii="Times New Roman" w:hAnsi="Times New Roman" w:cs="Times New Roman"/>
              </w:rPr>
            </w:r>
            <w:r w:rsidR="001202B0">
              <w:rPr>
                <w:rFonts w:ascii="Times New Roman" w:hAnsi="Times New Roman" w:cs="Times New Roman"/>
              </w:rPr>
              <w:fldChar w:fldCharType="separate"/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="001202B0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3"/>
            <w:r w:rsidR="001202B0">
              <w:rPr>
                <w:rFonts w:ascii="Times New Roman" w:hAnsi="Times New Roman" w:cs="Times New Roman"/>
              </w:rPr>
              <w:instrText xml:space="preserve"> FORMTEXT </w:instrText>
            </w:r>
            <w:r w:rsidR="001202B0">
              <w:rPr>
                <w:rFonts w:ascii="Times New Roman" w:hAnsi="Times New Roman" w:cs="Times New Roman"/>
              </w:rPr>
            </w:r>
            <w:r w:rsidR="001202B0">
              <w:rPr>
                <w:rFonts w:ascii="Times New Roman" w:hAnsi="Times New Roman" w:cs="Times New Roman"/>
              </w:rPr>
              <w:fldChar w:fldCharType="separate"/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  <w:noProof/>
              </w:rPr>
              <w:t> </w:t>
            </w:r>
            <w:r w:rsidR="001202B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4F0BEDAA" w14:textId="77777777" w:rsidR="000333E3" w:rsidRPr="00CE5FFE" w:rsidRDefault="000333E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829"/>
        <w:gridCol w:w="8366"/>
      </w:tblGrid>
      <w:tr w:rsidR="0084405D" w14:paraId="4F0BEDAF" w14:textId="77777777" w:rsidTr="00D32E4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AB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AC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0BEDAD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Address:</w:t>
            </w:r>
            <w:r w:rsidR="00FE34F2">
              <w:rPr>
                <w:rFonts w:ascii="Times New Roman" w:hAnsi="Times New Roman" w:cs="Times New Roman"/>
              </w:rPr>
              <w:t xml:space="preserve">  </w:t>
            </w:r>
            <w:r w:rsidR="00D32E4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6" w:type="dxa"/>
            <w:tcBorders>
              <w:top w:val="nil"/>
              <w:left w:val="nil"/>
              <w:right w:val="nil"/>
            </w:tcBorders>
          </w:tcPr>
          <w:p w14:paraId="4F0BEDAE" w14:textId="77777777" w:rsidR="0084405D" w:rsidRDefault="001202B0" w:rsidP="00743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7"/>
                  </w:textInput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4F0BEDB0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F0BEDB1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405"/>
        <w:gridCol w:w="7790"/>
      </w:tblGrid>
      <w:tr w:rsidR="00C13495" w14:paraId="4F0BEDB6" w14:textId="77777777" w:rsidTr="00D32E4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B2" w14:textId="77777777" w:rsidR="00C13495" w:rsidRDefault="00C13495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B3" w14:textId="77777777" w:rsidR="00C13495" w:rsidRDefault="00C13495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F0BEDB4" w14:textId="77777777" w:rsidR="00C13495" w:rsidRDefault="00C13495" w:rsidP="00C1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Email Address:</w:t>
            </w:r>
            <w:r w:rsidR="00D32E4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90" w:type="dxa"/>
            <w:tcBorders>
              <w:top w:val="nil"/>
              <w:left w:val="nil"/>
              <w:right w:val="nil"/>
            </w:tcBorders>
          </w:tcPr>
          <w:p w14:paraId="4F0BEDB5" w14:textId="77777777" w:rsidR="00C13495" w:rsidRDefault="001202B0" w:rsidP="00743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4F0BEDB7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84405D" w14:paraId="4F0BEDBB" w14:textId="77777777" w:rsidTr="0041419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B8" w14:textId="77777777" w:rsidR="0084405D" w:rsidRDefault="00673334" w:rsidP="00714E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4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B9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DBA" w14:textId="77777777" w:rsidR="0084405D" w:rsidRDefault="00714E5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company has undergone a name change or changes during the past five (5) years, list name(s).</w:t>
            </w:r>
          </w:p>
        </w:tc>
      </w:tr>
    </w:tbl>
    <w:p w14:paraId="4F0BEDBC" w14:textId="77777777" w:rsidR="0084405D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C489B" w14:paraId="4F0BEDC0" w14:textId="77777777" w:rsidTr="0041419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BD" w14:textId="77777777" w:rsidR="006C489B" w:rsidRDefault="006C489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BE" w14:textId="77777777" w:rsidR="006C489B" w:rsidRDefault="006C489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4F0BEDBF" w14:textId="77777777" w:rsidR="006C489B" w:rsidRDefault="00A10DE5" w:rsidP="00A2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</w:tbl>
    <w:p w14:paraId="4F0BEDC1" w14:textId="77777777" w:rsidR="006C489B" w:rsidRPr="00CE5FFE" w:rsidRDefault="006C489B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741"/>
        <w:gridCol w:w="1454"/>
      </w:tblGrid>
      <w:tr w:rsidR="000A705C" w14:paraId="4F0BEDC6" w14:textId="77777777" w:rsidTr="009F228F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C2" w14:textId="77777777" w:rsidR="000A705C" w:rsidRDefault="00673334" w:rsidP="000A705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0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C3" w14:textId="77777777" w:rsidR="000A705C" w:rsidRDefault="000A705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14:paraId="4F0BEDC4" w14:textId="77777777" w:rsidR="000A705C" w:rsidRDefault="000A705C" w:rsidP="009F2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nt’s legal structur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Individual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Partnership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Corporation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</w:rPr>
              <w:t xml:space="preserve"> LLC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</w:rPr>
              <w:t xml:space="preserve"> Other  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4F0BEDC5" w14:textId="77777777" w:rsidR="000A705C" w:rsidRDefault="0057328A" w:rsidP="001E7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10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4F0BEDC7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84405D" w14:paraId="4F0BEDCB" w14:textId="77777777" w:rsidTr="00976AA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C8" w14:textId="77777777" w:rsidR="0084405D" w:rsidRDefault="0084405D" w:rsidP="000A70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C9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DCA" w14:textId="77777777" w:rsidR="0084405D" w:rsidRDefault="008D4E09" w:rsidP="0073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n individ</w:t>
            </w:r>
            <w:r w:rsidR="000E723A">
              <w:rPr>
                <w:rFonts w:ascii="Times New Roman" w:hAnsi="Times New Roman" w:cs="Times New Roman"/>
              </w:rPr>
              <w:t>ual or partnership, list owners</w:t>
            </w:r>
            <w:r w:rsidR="00732880">
              <w:rPr>
                <w:rFonts w:ascii="Times New Roman" w:hAnsi="Times New Roman" w:cs="Times New Roman"/>
              </w:rPr>
              <w:t>, or</w:t>
            </w:r>
          </w:p>
        </w:tc>
      </w:tr>
    </w:tbl>
    <w:p w14:paraId="4F0BEDCC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84405D" w14:paraId="4F0BEDD0" w14:textId="77777777" w:rsidTr="00976AA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CD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CE" w14:textId="77777777" w:rsidR="0084405D" w:rsidRDefault="0084405D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DCF" w14:textId="77777777" w:rsidR="0084405D" w:rsidRDefault="008D4E09" w:rsidP="00997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</w:t>
            </w:r>
            <w:proofErr w:type="gramStart"/>
            <w:r w:rsidR="009974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poration</w:t>
            </w:r>
            <w:proofErr w:type="gramEnd"/>
            <w:r w:rsidR="00006FAF">
              <w:rPr>
                <w:rFonts w:ascii="Times New Roman" w:hAnsi="Times New Roman" w:cs="Times New Roman"/>
              </w:rPr>
              <w:t xml:space="preserve"> or LLC</w:t>
            </w:r>
            <w:r>
              <w:rPr>
                <w:rFonts w:ascii="Times New Roman" w:hAnsi="Times New Roman" w:cs="Times New Roman"/>
              </w:rPr>
              <w:t>, list all officers and stockholders owning 10% or more stock.</w:t>
            </w:r>
          </w:p>
        </w:tc>
      </w:tr>
    </w:tbl>
    <w:p w14:paraId="4F0BEDD1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14"/>
        <w:gridCol w:w="6696"/>
        <w:gridCol w:w="130"/>
        <w:gridCol w:w="1714"/>
        <w:gridCol w:w="950"/>
      </w:tblGrid>
      <w:tr w:rsidR="004A462B" w14:paraId="4F0BEDD9" w14:textId="77777777" w:rsidTr="00660B90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D2" w14:textId="77777777" w:rsidR="004A462B" w:rsidRDefault="004A462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D3" w14:textId="77777777" w:rsidR="004A462B" w:rsidRDefault="004A462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F0BEDD4" w14:textId="77777777" w:rsidR="004A462B" w:rsidRDefault="004A462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6696" w:type="dxa"/>
            <w:tcBorders>
              <w:top w:val="nil"/>
              <w:left w:val="nil"/>
              <w:right w:val="nil"/>
            </w:tcBorders>
          </w:tcPr>
          <w:p w14:paraId="4F0BEDD5" w14:textId="77777777" w:rsidR="004A462B" w:rsidRDefault="004A462B" w:rsidP="00C1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6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D6" w14:textId="77777777" w:rsidR="004A462B" w:rsidRDefault="004A462B" w:rsidP="0063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4F0BEDD7" w14:textId="77777777" w:rsidR="004A462B" w:rsidRDefault="004A462B" w:rsidP="00634E2E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 #:</w:t>
            </w:r>
            <w:r w:rsidR="00660B9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1654950046"/>
            <w:placeholder>
              <w:docPart w:val="29403B4EEB5D421EB2DAF1F2DE6ADA28"/>
            </w:placeholder>
            <w:showingPlcHdr/>
            <w:dropDownList>
              <w:listItem w:displayText="     " w:value="     "/>
              <w:listItem w:displayText="SSN is required for first time applicants." w:value="SSN is required for first time applicants."/>
              <w:listItem w:displayText="For privacy protection, submit SSN on a seperate page from the application." w:value="For privacy protection, submit SSN on a seperate page from the application.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DD8" w14:textId="77777777" w:rsidR="004A462B" w:rsidRDefault="004A462B" w:rsidP="004A462B">
                <w:pPr>
                  <w:ind w:right="-79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4F0BEDDA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22"/>
        <w:gridCol w:w="9274"/>
      </w:tblGrid>
      <w:tr w:rsidR="00295FEF" w14:paraId="4F0BEDDF" w14:textId="77777777" w:rsidTr="00660B90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DB" w14:textId="77777777" w:rsidR="00295FEF" w:rsidRDefault="00295FEF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DC" w14:textId="77777777" w:rsidR="00295FEF" w:rsidRDefault="00295FEF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DDD" w14:textId="77777777" w:rsidR="00295FEF" w:rsidRDefault="00295FE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:  </w:t>
            </w:r>
          </w:p>
        </w:tc>
        <w:tc>
          <w:tcPr>
            <w:tcW w:w="9274" w:type="dxa"/>
            <w:tcBorders>
              <w:top w:val="nil"/>
              <w:left w:val="nil"/>
              <w:right w:val="nil"/>
            </w:tcBorders>
          </w:tcPr>
          <w:p w14:paraId="4F0BEDDE" w14:textId="77777777" w:rsidR="00295FEF" w:rsidRDefault="00F220F8" w:rsidP="0029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17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</w:tbl>
    <w:p w14:paraId="4F0BEDE0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20"/>
        <w:gridCol w:w="6696"/>
        <w:gridCol w:w="130"/>
        <w:gridCol w:w="1714"/>
        <w:gridCol w:w="950"/>
      </w:tblGrid>
      <w:tr w:rsidR="004A462B" w14:paraId="4F0BEDE8" w14:textId="77777777" w:rsidTr="00660B90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E1" w14:textId="77777777" w:rsidR="004A462B" w:rsidRDefault="004A462B" w:rsidP="0029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E2" w14:textId="77777777" w:rsidR="004A462B" w:rsidRDefault="004A462B" w:rsidP="0029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0BEDE3" w14:textId="77777777" w:rsidR="004A462B" w:rsidRDefault="004A462B" w:rsidP="0029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6696" w:type="dxa"/>
            <w:tcBorders>
              <w:top w:val="nil"/>
              <w:left w:val="nil"/>
              <w:right w:val="nil"/>
            </w:tcBorders>
          </w:tcPr>
          <w:p w14:paraId="4F0BEDE4" w14:textId="77777777" w:rsidR="004A462B" w:rsidRDefault="004A462B" w:rsidP="00295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8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E5" w14:textId="77777777" w:rsidR="004A462B" w:rsidRDefault="004A462B" w:rsidP="00295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4F0BEDE6" w14:textId="77777777" w:rsidR="004A462B" w:rsidRDefault="004A462B" w:rsidP="00295FEF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 #:</w:t>
            </w:r>
            <w:r w:rsidR="00660B9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676345657"/>
            <w:placeholder>
              <w:docPart w:val="7E1A4D47DF4B4ACA8FB3437EF5B25329"/>
            </w:placeholder>
            <w:showingPlcHdr/>
            <w:dropDownList>
              <w:listItem w:displayText="     " w:value="     "/>
              <w:listItem w:displayText="SSN is required for first time applicants." w:value="SSN is required for first time applicants."/>
              <w:listItem w:displayText="For privacy protection, submit SSN on a seperate page from the application." w:value="For privacy protection, submit SSN on a seperate page from the application.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DE7" w14:textId="77777777" w:rsidR="004A462B" w:rsidRDefault="004A462B" w:rsidP="003C4D14">
                <w:pPr>
                  <w:ind w:right="-105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4F0BEDE9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5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14"/>
        <w:gridCol w:w="9274"/>
      </w:tblGrid>
      <w:tr w:rsidR="007039F6" w14:paraId="4F0BEDEE" w14:textId="77777777" w:rsidTr="00F220F8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EA" w14:textId="77777777" w:rsidR="007039F6" w:rsidRDefault="007039F6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EB" w14:textId="77777777" w:rsidR="007039F6" w:rsidRDefault="007039F6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F0BEDEC" w14:textId="77777777" w:rsidR="007039F6" w:rsidRDefault="007039F6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:  </w:t>
            </w:r>
          </w:p>
        </w:tc>
        <w:tc>
          <w:tcPr>
            <w:tcW w:w="9274" w:type="dxa"/>
            <w:tcBorders>
              <w:top w:val="nil"/>
              <w:left w:val="nil"/>
              <w:right w:val="nil"/>
            </w:tcBorders>
          </w:tcPr>
          <w:p w14:paraId="4F0BEDED" w14:textId="77777777" w:rsidR="007039F6" w:rsidRDefault="00F220F8" w:rsidP="0070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19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</w:tbl>
    <w:p w14:paraId="4F0BEDEF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DF3" w14:textId="77777777" w:rsidTr="000010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F0" w14:textId="77777777" w:rsidR="00623879" w:rsidRDefault="00673334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F1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DF2" w14:textId="77777777" w:rsidR="00623879" w:rsidRDefault="00944D4A" w:rsidP="0074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</w:t>
            </w:r>
            <w:proofErr w:type="gramStart"/>
            <w:r w:rsidR="00C8104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poration</w:t>
            </w:r>
            <w:proofErr w:type="gramEnd"/>
            <w:r w:rsidR="0078689C">
              <w:rPr>
                <w:rFonts w:ascii="Times New Roman" w:hAnsi="Times New Roman" w:cs="Times New Roman"/>
              </w:rPr>
              <w:t xml:space="preserve"> or LLC</w:t>
            </w:r>
            <w:r>
              <w:rPr>
                <w:rFonts w:ascii="Times New Roman" w:hAnsi="Times New Roman" w:cs="Times New Roman"/>
              </w:rPr>
              <w:t xml:space="preserve">, is the </w:t>
            </w:r>
            <w:r w:rsidR="00741DE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rporation </w:t>
            </w:r>
            <w:r w:rsidR="0078689C">
              <w:rPr>
                <w:rFonts w:ascii="Times New Roman" w:hAnsi="Times New Roman" w:cs="Times New Roman"/>
              </w:rPr>
              <w:t xml:space="preserve">or LLC </w:t>
            </w:r>
            <w:r>
              <w:rPr>
                <w:rFonts w:ascii="Times New Roman" w:hAnsi="Times New Roman" w:cs="Times New Roman"/>
              </w:rPr>
              <w:t xml:space="preserve">listed with the Kentucky Secretary of State?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4F0BEDF4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658"/>
        <w:gridCol w:w="6538"/>
      </w:tblGrid>
      <w:tr w:rsidR="00676777" w14:paraId="4F0BEDF9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F5" w14:textId="77777777" w:rsidR="00676777" w:rsidRDefault="00676777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F6" w14:textId="77777777" w:rsidR="00676777" w:rsidRDefault="00676777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F0BEDF7" w14:textId="77777777" w:rsidR="00676777" w:rsidRDefault="0067677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, “No,” indicate state of incorporation:</w:t>
            </w:r>
            <w:r w:rsidR="00FE3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38" w:type="dxa"/>
            <w:tcBorders>
              <w:top w:val="nil"/>
              <w:left w:val="nil"/>
              <w:right w:val="nil"/>
            </w:tcBorders>
          </w:tcPr>
          <w:p w14:paraId="4F0BEDF8" w14:textId="77777777" w:rsidR="00676777" w:rsidRDefault="002C6DD5" w:rsidP="00676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22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</w:tbl>
    <w:p w14:paraId="4F0BEDFA" w14:textId="77777777" w:rsidR="0084405D" w:rsidRPr="00CE5FFE" w:rsidRDefault="0084405D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DFE" w14:textId="77777777" w:rsidTr="000010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DFB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DFC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DFD" w14:textId="77777777" w:rsidR="00623879" w:rsidRDefault="000311C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name of registered agent for service of process.</w:t>
            </w:r>
          </w:p>
        </w:tc>
      </w:tr>
    </w:tbl>
    <w:p w14:paraId="4F0BEDFF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14"/>
        <w:gridCol w:w="9481"/>
      </w:tblGrid>
      <w:tr w:rsidR="000311CF" w14:paraId="4F0BEE04" w14:textId="77777777" w:rsidTr="000010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00" w14:textId="77777777" w:rsidR="000311CF" w:rsidRDefault="000311CF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01" w14:textId="77777777" w:rsidR="000311CF" w:rsidRDefault="000311CF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F0BEE02" w14:textId="77777777" w:rsidR="000311CF" w:rsidRDefault="000311C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9481" w:type="dxa"/>
            <w:tcBorders>
              <w:top w:val="nil"/>
              <w:left w:val="nil"/>
              <w:right w:val="nil"/>
            </w:tcBorders>
          </w:tcPr>
          <w:p w14:paraId="4F0BEE03" w14:textId="77777777" w:rsidR="000311CF" w:rsidRDefault="002C6DD5" w:rsidP="00031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23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</w:tbl>
    <w:p w14:paraId="4F0BEE05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22"/>
        <w:gridCol w:w="9274"/>
      </w:tblGrid>
      <w:tr w:rsidR="000311CF" w14:paraId="4F0BEE0A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06" w14:textId="77777777" w:rsidR="000311CF" w:rsidRDefault="000311CF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07" w14:textId="77777777" w:rsidR="000311CF" w:rsidRDefault="000311CF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E08" w14:textId="77777777" w:rsidR="000311CF" w:rsidRDefault="000311C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:  </w:t>
            </w:r>
          </w:p>
        </w:tc>
        <w:tc>
          <w:tcPr>
            <w:tcW w:w="9274" w:type="dxa"/>
            <w:tcBorders>
              <w:top w:val="nil"/>
              <w:left w:val="nil"/>
              <w:right w:val="nil"/>
            </w:tcBorders>
          </w:tcPr>
          <w:p w14:paraId="4F0BEE09" w14:textId="77777777" w:rsidR="000311CF" w:rsidRDefault="002C6DD5" w:rsidP="00031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24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</w:tbl>
    <w:p w14:paraId="4F0BEE0B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978"/>
        <w:gridCol w:w="5659"/>
        <w:gridCol w:w="130"/>
        <w:gridCol w:w="1540"/>
        <w:gridCol w:w="885"/>
      </w:tblGrid>
      <w:tr w:rsidR="002E55DC" w14:paraId="4F0BEE13" w14:textId="77777777" w:rsidTr="00B2495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0C" w14:textId="77777777" w:rsidR="002E55DC" w:rsidRDefault="002E55DC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0D" w14:textId="77777777" w:rsidR="002E55DC" w:rsidRDefault="002E55D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F0BEE0E" w14:textId="77777777" w:rsidR="002E55DC" w:rsidRDefault="002E55D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of Application: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F0BEE0F" w14:textId="77777777" w:rsidR="002E55DC" w:rsidRDefault="002E55DC" w:rsidP="00031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10" w14:textId="77777777" w:rsidR="002E55DC" w:rsidRDefault="002E55DC" w:rsidP="00031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F0BEE11" w14:textId="77777777" w:rsidR="002E55DC" w:rsidRDefault="002E55DC" w:rsidP="00031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 Number: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12" w14:textId="77777777" w:rsidR="002E55DC" w:rsidRDefault="002C6DD5" w:rsidP="002C6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 w:rsidR="002E55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4F0BEE14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18" w14:textId="77777777" w:rsidTr="00631D3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15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16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17" w14:textId="77777777" w:rsidR="00623879" w:rsidRDefault="0065318D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</w:rPr>
              <w:t xml:space="preserve"> Original Permit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</w:rPr>
              <w:t xml:space="preserve"> Amendment</w:t>
            </w:r>
            <w:r w:rsidR="009A13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</w:rPr>
              <w:t xml:space="preserve"> Revision</w:t>
            </w:r>
            <w:r w:rsidR="009A13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</w:rPr>
              <w:t xml:space="preserve"> Succession</w:t>
            </w:r>
            <w:r w:rsidR="009A13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</w:rPr>
              <w:t xml:space="preserve"> Renewal</w:t>
            </w:r>
          </w:p>
        </w:tc>
      </w:tr>
    </w:tbl>
    <w:p w14:paraId="4F0BEE19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5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89"/>
        <w:gridCol w:w="4003"/>
        <w:gridCol w:w="130"/>
        <w:gridCol w:w="2059"/>
        <w:gridCol w:w="2059"/>
        <w:gridCol w:w="950"/>
      </w:tblGrid>
      <w:tr w:rsidR="002B3D32" w14:paraId="4F0BEE22" w14:textId="77777777" w:rsidTr="00352908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1A" w14:textId="77777777" w:rsidR="002B3D32" w:rsidRDefault="002B3D32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1B" w14:textId="77777777" w:rsidR="002B3D32" w:rsidRDefault="002B3D32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F0BEE1C" w14:textId="77777777" w:rsidR="002B3D32" w:rsidRDefault="002B3D32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er:  </w:t>
            </w: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</w:tcPr>
          <w:p w14:paraId="4F0BEE1D" w14:textId="77777777" w:rsidR="002B3D32" w:rsidRDefault="00D77989" w:rsidP="00CF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1E" w14:textId="77777777" w:rsidR="002B3D32" w:rsidRDefault="002B3D32" w:rsidP="00D9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4F0BEE1F" w14:textId="77777777" w:rsidR="002B3D32" w:rsidRDefault="002B3D32" w:rsidP="00DD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tion Number:  </w:t>
            </w: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</w:tcPr>
          <w:p w14:paraId="4F0BEE20" w14:textId="77777777" w:rsidR="002B3D32" w:rsidRDefault="004857DD" w:rsidP="00DD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3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sdt>
          <w:sdtPr>
            <w:rPr>
              <w:rFonts w:ascii="Times New Roman" w:hAnsi="Times New Roman" w:cs="Times New Roman"/>
            </w:rPr>
            <w:alias w:val="Consultant Information"/>
            <w:tag w:val="Consultant Information"/>
            <w:id w:val="-369452354"/>
            <w:placeholder>
              <w:docPart w:val="6037F9468E3C463CAEB9228F3DC7E2DD"/>
            </w:placeholder>
            <w:showingPlcHdr/>
            <w:dropDownList>
              <w:listItem w:displayText="     " w:value="     "/>
              <w:listItem w:displayText="If the application is completed by a Consultant, include an attachment labeled, " w:value="If the application is completed by a Consultant, include an attachment labeled, "/>
              <w:listItem w:displayText="&quot;Attachment 7,&quot; for the Consultant's name, address, phone number, and email address. " w:value="&quot;Attachment 7,&quot; for the Consultant's name, address, phone number, and email address. 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E21" w14:textId="77777777" w:rsidR="002B3D32" w:rsidRDefault="002B3D32" w:rsidP="003C4D1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4F0BEE23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771"/>
        <w:gridCol w:w="8424"/>
      </w:tblGrid>
      <w:tr w:rsidR="00B869D0" w14:paraId="4F0BEE28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24" w14:textId="77777777" w:rsidR="00B869D0" w:rsidRDefault="00B869D0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25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F0BEE26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er Address:  </w:t>
            </w:r>
          </w:p>
        </w:tc>
        <w:tc>
          <w:tcPr>
            <w:tcW w:w="8424" w:type="dxa"/>
            <w:tcBorders>
              <w:top w:val="nil"/>
              <w:left w:val="nil"/>
              <w:right w:val="nil"/>
            </w:tcBorders>
          </w:tcPr>
          <w:p w14:paraId="4F0BEE27" w14:textId="77777777" w:rsidR="00B869D0" w:rsidRDefault="002C6DD5" w:rsidP="00B8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7"/>
                  </w:textInput>
                </w:ffData>
              </w:fldChar>
            </w:r>
            <w:bookmarkStart w:id="34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</w:tbl>
    <w:p w14:paraId="4F0BEE29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613"/>
        <w:gridCol w:w="8582"/>
      </w:tblGrid>
      <w:tr w:rsidR="00B869D0" w14:paraId="4F0BEE2E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2A" w14:textId="77777777" w:rsidR="00B869D0" w:rsidRDefault="00B869D0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2B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4F0BEE2C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ociated with:  </w:t>
            </w:r>
          </w:p>
        </w:tc>
        <w:tc>
          <w:tcPr>
            <w:tcW w:w="8582" w:type="dxa"/>
            <w:tcBorders>
              <w:top w:val="nil"/>
              <w:left w:val="nil"/>
              <w:right w:val="nil"/>
            </w:tcBorders>
          </w:tcPr>
          <w:p w14:paraId="4F0BEE2D" w14:textId="77777777" w:rsidR="00B869D0" w:rsidRDefault="002C6DD5" w:rsidP="00B8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7"/>
                  </w:textInput>
                </w:ffData>
              </w:fldChar>
            </w:r>
            <w:bookmarkStart w:id="35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</w:tbl>
    <w:p w14:paraId="4F0BEE2F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B869D0" w14:paraId="4F0BEE34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30" w14:textId="77777777" w:rsidR="00B869D0" w:rsidRDefault="00B869D0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31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E32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 Phone Number:</w:t>
            </w:r>
            <w:r w:rsidR="00FE3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4F0BEE33" w14:textId="77777777" w:rsidR="00B869D0" w:rsidRDefault="008C6E8B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C6D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C6DD5">
              <w:rPr>
                <w:rFonts w:ascii="Times New Roman" w:hAnsi="Times New Roman" w:cs="Times New Roman"/>
              </w:rPr>
              <w:instrText xml:space="preserve"> FORMTEXT </w:instrText>
            </w:r>
            <w:r w:rsidR="002C6DD5">
              <w:rPr>
                <w:rFonts w:ascii="Times New Roman" w:hAnsi="Times New Roman" w:cs="Times New Roman"/>
              </w:rPr>
            </w:r>
            <w:r w:rsidR="002C6DD5">
              <w:rPr>
                <w:rFonts w:ascii="Times New Roman" w:hAnsi="Times New Roman" w:cs="Times New Roman"/>
              </w:rPr>
              <w:fldChar w:fldCharType="separate"/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2C6D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C6DD5">
              <w:rPr>
                <w:rFonts w:ascii="Times New Roman" w:hAnsi="Times New Roman" w:cs="Times New Roman"/>
              </w:rPr>
              <w:instrText xml:space="preserve"> FORMTEXT </w:instrText>
            </w:r>
            <w:r w:rsidR="002C6DD5">
              <w:rPr>
                <w:rFonts w:ascii="Times New Roman" w:hAnsi="Times New Roman" w:cs="Times New Roman"/>
              </w:rPr>
            </w:r>
            <w:r w:rsidR="002C6DD5">
              <w:rPr>
                <w:rFonts w:ascii="Times New Roman" w:hAnsi="Times New Roman" w:cs="Times New Roman"/>
              </w:rPr>
              <w:fldChar w:fldCharType="separate"/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="002C6D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6DD5">
              <w:rPr>
                <w:rFonts w:ascii="Times New Roman" w:hAnsi="Times New Roman" w:cs="Times New Roman"/>
              </w:rPr>
              <w:instrText xml:space="preserve"> FORMTEXT </w:instrText>
            </w:r>
            <w:r w:rsidR="002C6DD5">
              <w:rPr>
                <w:rFonts w:ascii="Times New Roman" w:hAnsi="Times New Roman" w:cs="Times New Roman"/>
              </w:rPr>
            </w:r>
            <w:r w:rsidR="002C6DD5">
              <w:rPr>
                <w:rFonts w:ascii="Times New Roman" w:hAnsi="Times New Roman" w:cs="Times New Roman"/>
              </w:rPr>
              <w:fldChar w:fldCharType="separate"/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  <w:noProof/>
              </w:rPr>
              <w:t> </w:t>
            </w:r>
            <w:r w:rsidR="002C6DD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F0BEE35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62"/>
        <w:gridCol w:w="7834"/>
      </w:tblGrid>
      <w:tr w:rsidR="00B869D0" w14:paraId="4F0BEE3A" w14:textId="77777777" w:rsidTr="00FE34F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36" w14:textId="77777777" w:rsidR="00B869D0" w:rsidRDefault="00B869D0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37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4F0BEE38" w14:textId="77777777" w:rsidR="00B869D0" w:rsidRDefault="00B869D0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er Email Address:  </w:t>
            </w:r>
          </w:p>
        </w:tc>
        <w:tc>
          <w:tcPr>
            <w:tcW w:w="7834" w:type="dxa"/>
            <w:tcBorders>
              <w:top w:val="nil"/>
              <w:left w:val="nil"/>
              <w:right w:val="nil"/>
            </w:tcBorders>
          </w:tcPr>
          <w:p w14:paraId="4F0BEE39" w14:textId="77777777" w:rsidR="00B869D0" w:rsidRDefault="002C6DD5" w:rsidP="00B8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36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</w:tr>
    </w:tbl>
    <w:p w14:paraId="4F0BEE3B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3F" w14:textId="77777777" w:rsidTr="0095202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3C" w14:textId="77777777" w:rsidR="00623879" w:rsidRDefault="00673334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2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3D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3E" w14:textId="77777777" w:rsidR="00623879" w:rsidRDefault="0086231B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spondence concerning this application should be addressed to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 xml:space="preserve"> Company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</w:rPr>
              <w:t xml:space="preserve"> Engineer</w:t>
            </w:r>
            <w:r w:rsidR="00374D1D">
              <w:rPr>
                <w:rFonts w:ascii="Times New Roman" w:hAnsi="Times New Roman" w:cs="Times New Roman"/>
              </w:rPr>
              <w:t xml:space="preserve">   </w:t>
            </w:r>
            <w:r w:rsidR="00374D1D">
              <w:rPr>
                <w:rFonts w:ascii="Times New Roman" w:hAnsi="Times New Roman" w:cs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62"/>
            <w:r w:rsidR="00374D1D">
              <w:rPr>
                <w:rFonts w:ascii="Times New Roman" w:hAnsi="Times New Roman" w:cs="Times New Roman"/>
              </w:rPr>
              <w:instrText xml:space="preserve"> FORMCHECKBOX </w:instrText>
            </w:r>
            <w:r w:rsidR="00374D1D">
              <w:rPr>
                <w:rFonts w:ascii="Times New Roman" w:hAnsi="Times New Roman" w:cs="Times New Roman"/>
              </w:rPr>
            </w:r>
            <w:r w:rsidR="00374D1D">
              <w:rPr>
                <w:rFonts w:ascii="Times New Roman" w:hAnsi="Times New Roman" w:cs="Times New Roman"/>
              </w:rPr>
              <w:fldChar w:fldCharType="separate"/>
            </w:r>
            <w:r w:rsidR="00374D1D">
              <w:rPr>
                <w:rFonts w:ascii="Times New Roman" w:hAnsi="Times New Roman" w:cs="Times New Roman"/>
              </w:rPr>
              <w:fldChar w:fldCharType="end"/>
            </w:r>
            <w:bookmarkEnd w:id="39"/>
            <w:r w:rsidR="00374D1D">
              <w:rPr>
                <w:rFonts w:ascii="Times New Roman" w:hAnsi="Times New Roman" w:cs="Times New Roman"/>
              </w:rPr>
              <w:t xml:space="preserve">  Consultant</w:t>
            </w:r>
          </w:p>
        </w:tc>
      </w:tr>
    </w:tbl>
    <w:p w14:paraId="4F0BEE40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44" w14:textId="77777777" w:rsidTr="0095202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41" w14:textId="77777777" w:rsidR="00623879" w:rsidRDefault="00673334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42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43" w14:textId="77777777" w:rsidR="00623879" w:rsidRDefault="009166D3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to be extracted is Creek Gravel ONLY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</w:rPr>
              <w:t xml:space="preserve"> No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If, “No,” then this application does not apply)</w:t>
            </w:r>
          </w:p>
        </w:tc>
      </w:tr>
    </w:tbl>
    <w:p w14:paraId="4F0BEE45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49" w14:textId="77777777" w:rsidTr="0095202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46" w14:textId="77777777" w:rsidR="00623879" w:rsidRDefault="00673334" w:rsidP="00124C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B5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47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48" w14:textId="77777777" w:rsidR="00623879" w:rsidRDefault="00CB5960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Access Road(s) and / or Processing Area(s) the ONLY surface disturbances involved?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4F0BEE4A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4E" w14:textId="77777777" w:rsidTr="0095202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4B" w14:textId="77777777" w:rsidR="00623879" w:rsidRDefault="0012310D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4C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4D" w14:textId="77777777" w:rsidR="00623879" w:rsidRDefault="0012310D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 existing road(s) be used for access?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4F0BEE4F" w14:textId="77777777" w:rsidR="00623879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E03AC3" w14:paraId="4F0BEE53" w14:textId="77777777" w:rsidTr="00C96DF0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50" w14:textId="77777777" w:rsidR="00E03AC3" w:rsidRDefault="00E03AC3" w:rsidP="00C96D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51" w14:textId="77777777" w:rsidR="00E03AC3" w:rsidRDefault="00E03AC3" w:rsidP="00C96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52" w14:textId="77777777" w:rsidR="00E03AC3" w:rsidRDefault="00E03AC3" w:rsidP="00F60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, “Yes,” provide </w:t>
            </w:r>
            <w:r w:rsidR="00E65238">
              <w:rPr>
                <w:rFonts w:ascii="Times New Roman" w:hAnsi="Times New Roman" w:cs="Times New Roman"/>
              </w:rPr>
              <w:t xml:space="preserve">existing </w:t>
            </w:r>
            <w:r w:rsidR="00114311">
              <w:rPr>
                <w:rFonts w:ascii="Times New Roman" w:hAnsi="Times New Roman" w:cs="Times New Roman"/>
              </w:rPr>
              <w:t>Access R</w:t>
            </w:r>
            <w:r w:rsidR="00E65238">
              <w:rPr>
                <w:rFonts w:ascii="Times New Roman" w:hAnsi="Times New Roman" w:cs="Times New Roman"/>
              </w:rPr>
              <w:t>oad</w:t>
            </w:r>
            <w:r>
              <w:rPr>
                <w:rFonts w:ascii="Times New Roman" w:hAnsi="Times New Roman" w:cs="Times New Roman"/>
              </w:rPr>
              <w:t xml:space="preserve"> Plan, Profile, and Typical Section</w:t>
            </w:r>
            <w:r w:rsidR="00114311">
              <w:rPr>
                <w:rFonts w:ascii="Times New Roman" w:hAnsi="Times New Roman" w:cs="Times New Roman"/>
              </w:rPr>
              <w:t xml:space="preserve"> Detail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F0BEE54" w14:textId="77777777" w:rsidR="00E03AC3" w:rsidRDefault="00E03AC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CD2BE8" w14:paraId="4F0BEE58" w14:textId="77777777" w:rsidTr="00427A0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55" w14:textId="77777777" w:rsidR="00CD2BE8" w:rsidRDefault="00CD2BE8" w:rsidP="00427A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56" w14:textId="77777777" w:rsidR="00CD2BE8" w:rsidRDefault="00CD2BE8" w:rsidP="0042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57" w14:textId="77777777" w:rsidR="00CD2BE8" w:rsidRDefault="00CD2BE8" w:rsidP="00F60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, “No,” provide </w:t>
            </w:r>
            <w:r w:rsidR="00114311">
              <w:rPr>
                <w:rFonts w:ascii="Times New Roman" w:hAnsi="Times New Roman" w:cs="Times New Roman"/>
              </w:rPr>
              <w:t xml:space="preserve">proposed </w:t>
            </w:r>
            <w:r>
              <w:rPr>
                <w:rFonts w:ascii="Times New Roman" w:hAnsi="Times New Roman" w:cs="Times New Roman"/>
              </w:rPr>
              <w:t>Access Road P</w:t>
            </w:r>
            <w:r w:rsidR="00114311">
              <w:rPr>
                <w:rFonts w:ascii="Times New Roman" w:hAnsi="Times New Roman" w:cs="Times New Roman"/>
              </w:rPr>
              <w:t>lan, P</w:t>
            </w:r>
            <w:r>
              <w:rPr>
                <w:rFonts w:ascii="Times New Roman" w:hAnsi="Times New Roman" w:cs="Times New Roman"/>
              </w:rPr>
              <w:t>rofile, and Typical</w:t>
            </w:r>
            <w:r w:rsidR="00E37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tion</w:t>
            </w:r>
            <w:r w:rsidR="00114311">
              <w:rPr>
                <w:rFonts w:ascii="Times New Roman" w:hAnsi="Times New Roman" w:cs="Times New Roman"/>
              </w:rPr>
              <w:t xml:space="preserve"> Geometric Detail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F0BEE59" w14:textId="77777777" w:rsidR="00CD2BE8" w:rsidRPr="00CE5FFE" w:rsidRDefault="00CD2BE8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152"/>
        <w:gridCol w:w="1265"/>
        <w:gridCol w:w="130"/>
        <w:gridCol w:w="3514"/>
        <w:gridCol w:w="4133"/>
      </w:tblGrid>
      <w:tr w:rsidR="0064438C" w14:paraId="4F0BEE61" w14:textId="77777777" w:rsidTr="00AF74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5A" w14:textId="77777777" w:rsidR="0064438C" w:rsidRDefault="0064438C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5B" w14:textId="77777777" w:rsidR="0064438C" w:rsidRDefault="0064438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0BEE5C" w14:textId="77777777" w:rsidR="0064438C" w:rsidRDefault="0064438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 Fee:</w:t>
            </w:r>
            <w:r w:rsidR="00AF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807942067"/>
            <w:placeholder>
              <w:docPart w:val="FDC1EBADB7EF47A0BD0692C9764C2C93"/>
            </w:placeholder>
            <w:showingPlcHdr/>
            <w:dropDownList>
              <w:listItem w:displayText="     " w:value="     "/>
              <w:listItem w:displayText="$125" w:value="$125"/>
              <w:listItem w:displayText="$100" w:value="$100"/>
              <w:listItem w:displayText="$75" w:value="$75"/>
              <w:listItem w:displayText="$50" w:value="$50"/>
              <w:listItem w:displayText="$25" w:value="$25"/>
            </w:dropDownList>
          </w:sdtPr>
          <w:sdtContent>
            <w:tc>
              <w:tcPr>
                <w:tcW w:w="1265" w:type="dxa"/>
                <w:tcBorders>
                  <w:top w:val="nil"/>
                  <w:left w:val="nil"/>
                  <w:right w:val="nil"/>
                </w:tcBorders>
              </w:tcPr>
              <w:p w14:paraId="4F0BEE5D" w14:textId="77777777" w:rsidR="0064438C" w:rsidRDefault="0064438C" w:rsidP="0045580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Fee</w:t>
                </w:r>
              </w:p>
            </w:tc>
          </w:sdtContent>
        </w:sdt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5E" w14:textId="77777777" w:rsidR="0064438C" w:rsidRDefault="0064438C" w:rsidP="00954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F0BEE5F" w14:textId="77777777" w:rsidR="0064438C" w:rsidRDefault="0064438C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</w:rPr>
              <w:t xml:space="preserve"> Check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</w:rPr>
              <w:t xml:space="preserve"> Money Order Number:  </w:t>
            </w:r>
          </w:p>
        </w:tc>
        <w:tc>
          <w:tcPr>
            <w:tcW w:w="4133" w:type="dxa"/>
            <w:tcBorders>
              <w:top w:val="nil"/>
              <w:left w:val="nil"/>
              <w:right w:val="nil"/>
            </w:tcBorders>
          </w:tcPr>
          <w:p w14:paraId="4F0BEE60" w14:textId="77777777" w:rsidR="0064438C" w:rsidRDefault="0064438C" w:rsidP="0095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</w:tbl>
    <w:p w14:paraId="4F0BEE62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65"/>
        <w:gridCol w:w="468"/>
        <w:gridCol w:w="130"/>
        <w:gridCol w:w="2379"/>
        <w:gridCol w:w="589"/>
        <w:gridCol w:w="130"/>
        <w:gridCol w:w="1987"/>
        <w:gridCol w:w="2246"/>
      </w:tblGrid>
      <w:tr w:rsidR="00AB37C7" w14:paraId="4F0BEE6D" w14:textId="77777777" w:rsidTr="00B4193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63" w14:textId="77777777" w:rsidR="00AB37C7" w:rsidRDefault="00AB37C7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64" w14:textId="77777777" w:rsidR="00AB37C7" w:rsidRDefault="00AB37C7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F0BEE65" w14:textId="77777777" w:rsidR="00AB37C7" w:rsidRDefault="00AB37C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nd Amount Per Acre:  </w:t>
            </w: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4F0BEE66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67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F0BEE68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Bond Amount: 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F0BEE69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00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6A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F0BEE6B" w14:textId="77777777" w:rsidR="00AB37C7" w:rsidRDefault="00AB37C7" w:rsidP="00AB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Bond Amount:  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</w:tcPr>
          <w:p w14:paraId="4F0BEE6C" w14:textId="77777777" w:rsidR="00AB37C7" w:rsidRDefault="00B41935" w:rsidP="00DD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9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</w:tbl>
    <w:p w14:paraId="4F0BEE6E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72" w14:textId="77777777" w:rsidTr="001C32C3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6F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70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71" w14:textId="77777777" w:rsidR="00623879" w:rsidRDefault="00793172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d Type:</w:t>
            </w:r>
            <w:r w:rsidR="00262FF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0"/>
            <w:r>
              <w:rPr>
                <w:rFonts w:ascii="Times New Roman" w:hAnsi="Times New Roman" w:cs="Times New Roman"/>
              </w:rPr>
              <w:t xml:space="preserve"> Cash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1"/>
            <w:r>
              <w:rPr>
                <w:rFonts w:ascii="Times New Roman" w:hAnsi="Times New Roman" w:cs="Times New Roman"/>
              </w:rPr>
              <w:t xml:space="preserve"> Surety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  <w:r>
              <w:rPr>
                <w:rFonts w:ascii="Times New Roman" w:hAnsi="Times New Roman" w:cs="Times New Roman"/>
              </w:rPr>
              <w:t xml:space="preserve"> Certificate of Deposit (CD)</w:t>
            </w:r>
            <w:r w:rsidR="00241568">
              <w:rPr>
                <w:rFonts w:ascii="Times New Roman" w:hAnsi="Times New Roman" w:cs="Times New Roman"/>
              </w:rPr>
              <w:t xml:space="preserve">   </w:t>
            </w:r>
            <w:r w:rsidR="004233FB">
              <w:rPr>
                <w:rFonts w:ascii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1"/>
            <w:r w:rsidR="004233FB">
              <w:rPr>
                <w:rFonts w:ascii="Times New Roman" w:hAnsi="Times New Roman" w:cs="Times New Roman"/>
              </w:rPr>
              <w:instrText xml:space="preserve"> FORMCHECKBOX </w:instrText>
            </w:r>
            <w:r w:rsidR="004233FB">
              <w:rPr>
                <w:rFonts w:ascii="Times New Roman" w:hAnsi="Times New Roman" w:cs="Times New Roman"/>
              </w:rPr>
            </w:r>
            <w:r w:rsidR="004233FB">
              <w:rPr>
                <w:rFonts w:ascii="Times New Roman" w:hAnsi="Times New Roman" w:cs="Times New Roman"/>
              </w:rPr>
              <w:fldChar w:fldCharType="separate"/>
            </w:r>
            <w:r w:rsidR="004233FB">
              <w:rPr>
                <w:rFonts w:ascii="Times New Roman" w:hAnsi="Times New Roman" w:cs="Times New Roman"/>
              </w:rPr>
              <w:fldChar w:fldCharType="end"/>
            </w:r>
            <w:bookmarkEnd w:id="53"/>
            <w:r w:rsidR="004233FB">
              <w:rPr>
                <w:rFonts w:ascii="Times New Roman" w:hAnsi="Times New Roman" w:cs="Times New Roman"/>
              </w:rPr>
              <w:t xml:space="preserve">  Letter of Credit Number (LOC)</w:t>
            </w:r>
          </w:p>
        </w:tc>
      </w:tr>
    </w:tbl>
    <w:p w14:paraId="4F0BEE73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822"/>
        <w:gridCol w:w="3125"/>
        <w:gridCol w:w="126"/>
        <w:gridCol w:w="1541"/>
        <w:gridCol w:w="2578"/>
      </w:tblGrid>
      <w:tr w:rsidR="00793172" w14:paraId="4F0BEE7B" w14:textId="77777777" w:rsidTr="00EC02F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74" w14:textId="77777777" w:rsidR="00793172" w:rsidRDefault="00793172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75" w14:textId="77777777" w:rsidR="00793172" w:rsidRDefault="00793172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F0BEE76" w14:textId="77777777" w:rsidR="00793172" w:rsidRDefault="00793172" w:rsidP="00B9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Surety, give bond </w:t>
            </w:r>
            <w:r w:rsidR="00B96E4D">
              <w:rPr>
                <w:rFonts w:ascii="Times New Roman" w:hAnsi="Times New Roman" w:cs="Times New Roman"/>
              </w:rPr>
              <w:t>company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125" w:type="dxa"/>
            <w:tcBorders>
              <w:top w:val="nil"/>
              <w:left w:val="nil"/>
              <w:right w:val="nil"/>
            </w:tcBorders>
          </w:tcPr>
          <w:p w14:paraId="4F0BEE77" w14:textId="77777777" w:rsidR="00793172" w:rsidRDefault="002C6DD5" w:rsidP="00FC7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4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4F0BEE78" w14:textId="77777777" w:rsidR="00793172" w:rsidRDefault="00793172" w:rsidP="0079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F0BEE79" w14:textId="77777777" w:rsidR="00793172" w:rsidRDefault="00793172" w:rsidP="0079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ty</w:t>
            </w:r>
            <w:r w:rsidR="00B96E4D">
              <w:rPr>
                <w:rFonts w:ascii="Times New Roman" w:hAnsi="Times New Roman" w:cs="Times New Roman"/>
              </w:rPr>
              <w:t xml:space="preserve"> Number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2578" w:type="dxa"/>
            <w:tcBorders>
              <w:top w:val="nil"/>
              <w:left w:val="nil"/>
              <w:right w:val="nil"/>
            </w:tcBorders>
          </w:tcPr>
          <w:p w14:paraId="4F0BEE7A" w14:textId="77777777" w:rsidR="00793172" w:rsidRDefault="002C6DD5" w:rsidP="009A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55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</w:tr>
    </w:tbl>
    <w:p w14:paraId="4F0BEE7C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62"/>
        <w:gridCol w:w="3571"/>
        <w:gridCol w:w="126"/>
        <w:gridCol w:w="1296"/>
        <w:gridCol w:w="2837"/>
      </w:tblGrid>
      <w:tr w:rsidR="00590279" w14:paraId="4F0BEE84" w14:textId="77777777" w:rsidTr="00B4193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7D" w14:textId="77777777" w:rsidR="00590279" w:rsidRDefault="005902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7E" w14:textId="77777777" w:rsidR="00590279" w:rsidRDefault="005902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4F0BEE7F" w14:textId="77777777" w:rsidR="00590279" w:rsidRDefault="0059027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CD, give bank name:  </w:t>
            </w:r>
          </w:p>
        </w:tc>
        <w:tc>
          <w:tcPr>
            <w:tcW w:w="3571" w:type="dxa"/>
            <w:tcBorders>
              <w:top w:val="nil"/>
              <w:left w:val="nil"/>
              <w:right w:val="nil"/>
            </w:tcBorders>
          </w:tcPr>
          <w:p w14:paraId="4F0BEE80" w14:textId="77777777" w:rsidR="00590279" w:rsidRDefault="002C6DD5" w:rsidP="009A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56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4F0BEE81" w14:textId="77777777" w:rsidR="00590279" w:rsidRDefault="00590279" w:rsidP="00590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0BEE82" w14:textId="77777777" w:rsidR="00590279" w:rsidRDefault="00590279" w:rsidP="00590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Number:</w:t>
            </w:r>
            <w:r w:rsidR="00B419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</w:tcPr>
          <w:p w14:paraId="4F0BEE83" w14:textId="77777777" w:rsidR="00590279" w:rsidRDefault="002C6DD5" w:rsidP="009A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7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</w:tr>
    </w:tbl>
    <w:p w14:paraId="4F0BEE85" w14:textId="77777777" w:rsidR="00623879" w:rsidRPr="00CE5FF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606"/>
        <w:gridCol w:w="3326"/>
        <w:gridCol w:w="130"/>
        <w:gridCol w:w="1411"/>
        <w:gridCol w:w="2722"/>
      </w:tblGrid>
      <w:tr w:rsidR="00220F68" w14:paraId="4F0BEE8D" w14:textId="77777777" w:rsidTr="00B4193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86" w14:textId="77777777" w:rsidR="00220F68" w:rsidRDefault="00220F6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87" w14:textId="77777777" w:rsidR="00220F68" w:rsidRDefault="00220F6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4F0BEE88" w14:textId="77777777" w:rsidR="00220F68" w:rsidRDefault="00220F6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</w:t>
            </w:r>
            <w:r w:rsidR="00B839D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LOC, give bank name:  </w:t>
            </w: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</w:tcPr>
          <w:p w14:paraId="4F0BEE89" w14:textId="77777777" w:rsidR="00220F68" w:rsidRDefault="00FC7C30" w:rsidP="009A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58" w:name="Text3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8A" w14:textId="77777777" w:rsidR="00220F68" w:rsidRDefault="00220F68" w:rsidP="00220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F0BEE8B" w14:textId="77777777" w:rsidR="00220F68" w:rsidRDefault="00220F68" w:rsidP="00C1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 Number:</w:t>
            </w:r>
            <w:r w:rsidR="00B41935">
              <w:rPr>
                <w:rFonts w:ascii="Times New Roman" w:hAnsi="Times New Roman" w:cs="Times New Roman"/>
              </w:rPr>
              <w:t xml:space="preserve"> </w:t>
            </w:r>
            <w:r w:rsidR="00C116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tcBorders>
              <w:top w:val="nil"/>
              <w:left w:val="nil"/>
              <w:right w:val="nil"/>
            </w:tcBorders>
          </w:tcPr>
          <w:p w14:paraId="4F0BEE8C" w14:textId="77777777" w:rsidR="00220F68" w:rsidRDefault="001259BB" w:rsidP="009A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59" w:name="Text3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A2576">
              <w:rPr>
                <w:rFonts w:ascii="Times New Roman" w:hAnsi="Times New Roman" w:cs="Times New Roman"/>
              </w:rPr>
              <w:t> </w:t>
            </w:r>
            <w:r w:rsidR="009A2576">
              <w:rPr>
                <w:rFonts w:ascii="Times New Roman" w:hAnsi="Times New Roman" w:cs="Times New Roman"/>
              </w:rPr>
              <w:t> </w:t>
            </w:r>
            <w:r w:rsidR="009A2576">
              <w:rPr>
                <w:rFonts w:ascii="Times New Roman" w:hAnsi="Times New Roman" w:cs="Times New Roman"/>
              </w:rPr>
              <w:t> </w:t>
            </w:r>
            <w:r w:rsidR="009A2576">
              <w:rPr>
                <w:rFonts w:ascii="Times New Roman" w:hAnsi="Times New Roman" w:cs="Times New Roman"/>
              </w:rPr>
              <w:t> </w:t>
            </w:r>
            <w:r w:rsidR="009A2576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</w:tbl>
    <w:p w14:paraId="4F0BEE8E" w14:textId="77777777" w:rsidR="00E03AC3" w:rsidRPr="007A6E30" w:rsidRDefault="00E03AC3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EE8F" w14:textId="260E90E4" w:rsidR="00D9468C" w:rsidRDefault="00BD0B79" w:rsidP="002D7B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R-2 Addendum </w:t>
      </w:r>
      <w:r w:rsidR="00B50047">
        <w:rPr>
          <w:rFonts w:ascii="Times New Roman" w:hAnsi="Times New Roman" w:cs="Times New Roman"/>
        </w:rPr>
        <w:t>Revised 11</w:t>
      </w:r>
      <w:r>
        <w:rPr>
          <w:rFonts w:ascii="Times New Roman" w:hAnsi="Times New Roman" w:cs="Times New Roman"/>
        </w:rPr>
        <w:t>/2</w:t>
      </w:r>
      <w:r w:rsidR="00B50047">
        <w:rPr>
          <w:rFonts w:ascii="Times New Roman" w:hAnsi="Times New Roman" w:cs="Times New Roman"/>
        </w:rPr>
        <w:t>4</w:t>
      </w:r>
    </w:p>
    <w:p w14:paraId="4F0BEE90" w14:textId="77777777" w:rsidR="00D32FD1" w:rsidRDefault="00D32FD1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EE91" w14:textId="77777777" w:rsidR="007A6E30" w:rsidRDefault="007A6E30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57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13"/>
        <w:gridCol w:w="907"/>
        <w:gridCol w:w="130"/>
        <w:gridCol w:w="2664"/>
        <w:gridCol w:w="4493"/>
        <w:gridCol w:w="950"/>
      </w:tblGrid>
      <w:tr w:rsidR="00C7101B" w14:paraId="4F0BEE98" w14:textId="77777777" w:rsidTr="0072048C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F0BEE92" w14:textId="77777777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 Number: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93" w14:textId="0BFAB84A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94" w14:textId="77777777" w:rsidR="00C7101B" w:rsidRDefault="00C7101B" w:rsidP="007F14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4F0BEE95" w14:textId="77777777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Type - Number:       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96" w14:textId="636AE82D" w:rsidR="00C7101B" w:rsidRDefault="00153F2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 w:rsidR="009D5F97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</w:rPr>
            <w:alias w:val="Application Type-Number"/>
            <w:tag w:val="Application Type-Number"/>
            <w:id w:val="773826422"/>
            <w:placeholder>
              <w:docPart w:val="271467B793074887810450C0404D58DD"/>
            </w:placeholder>
            <w:dropDownList>
              <w:listItem w:displayText="     " w:value="     "/>
              <w:listItem w:displayText="ORG = Original" w:value="ORG = Original"/>
              <w:listItem w:displayText="AMD = Amendment" w:value="AMD = Amendment"/>
              <w:listItem w:displayText="REV = Revision" w:value="REV = Revision"/>
              <w:listItem w:displayText="RNW = Renewal" w:value="RNW = Renewal"/>
              <w:listItem w:displayText="SUC = Succession" w:value="SUC = Succession"/>
              <w:listItem w:displayText="Example:  AMD-3" w:value="Example:  AMD-3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E97" w14:textId="2C20674D" w:rsidR="00C7101B" w:rsidRDefault="00F253C6" w:rsidP="007F140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</w:tbl>
    <w:p w14:paraId="4F0BEE99" w14:textId="77777777" w:rsidR="00CE5FFE" w:rsidRPr="00E31C55" w:rsidRDefault="00CE5FFE" w:rsidP="002D7B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E9D" w14:textId="77777777" w:rsidTr="0084275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9A" w14:textId="77777777" w:rsidR="00623879" w:rsidRDefault="00EF0D2A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9B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E9C" w14:textId="77777777" w:rsidR="00623879" w:rsidRDefault="00EF0D2A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Information:</w:t>
            </w:r>
          </w:p>
        </w:tc>
      </w:tr>
    </w:tbl>
    <w:p w14:paraId="4F0BEE9E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A7444A" w14:paraId="4F0BEEAC" w14:textId="77777777" w:rsidTr="00C34E8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9F" w14:textId="77777777" w:rsidR="00D83118" w:rsidRDefault="00D8311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A0" w14:textId="77777777" w:rsidR="00D83118" w:rsidRDefault="00D8311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F0BEEA1" w14:textId="77777777" w:rsidR="00D83118" w:rsidRDefault="00D8311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</w:rPr>
            <w:id w:val="1535300932"/>
            <w:placeholder>
              <w:docPart w:val="06F267331001478CABF4727BE792E9B1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4F0BEEA2" w14:textId="77777777" w:rsidR="00D83118" w:rsidRDefault="00D83118" w:rsidP="0032052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A3" w14:textId="77777777" w:rsidR="00D83118" w:rsidRDefault="00D83118" w:rsidP="004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EA4" w14:textId="77777777" w:rsidR="00D83118" w:rsidRDefault="00D83118" w:rsidP="004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705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208495988"/>
            <w:placeholder>
              <w:docPart w:val="C25B3AACCCE94239BD618F7F9A1C5357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0BEEA5" w14:textId="77777777" w:rsidR="00D83118" w:rsidRDefault="00D83118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A6" w14:textId="77777777" w:rsidR="00D83118" w:rsidRDefault="00D83118" w:rsidP="00D8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0BEEA7" w14:textId="77777777" w:rsidR="00D83118" w:rsidRDefault="00D83118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F0BEEA8" w14:textId="6E1DAC01" w:rsidR="00D83118" w:rsidRDefault="00FC1864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0" w:name="Text3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A9" w14:textId="1E7D789B" w:rsidR="00D83118" w:rsidRDefault="00D83118" w:rsidP="00EF0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F0BEEAA" w14:textId="77777777" w:rsidR="00D83118" w:rsidRDefault="00D83118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Status:  </w:t>
            </w:r>
          </w:p>
        </w:tc>
        <w:sdt>
          <w:sdtPr>
            <w:rPr>
              <w:rFonts w:ascii="Times New Roman" w:hAnsi="Times New Roman" w:cs="Times New Roman"/>
            </w:rPr>
            <w:id w:val="2074935825"/>
            <w:placeholder>
              <w:docPart w:val="CACF3FC0739943B6AD6B4B6770EC1A99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4F0BEEAB" w14:textId="77777777" w:rsidR="00D83118" w:rsidRDefault="00D83118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4F0BEEAD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5A0DF2" w14:paraId="4F0BEEB8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AE" w14:textId="77777777" w:rsidR="00B50129" w:rsidRDefault="00B5012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AF" w14:textId="77777777" w:rsidR="00B50129" w:rsidRDefault="00B5012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0BEEB0" w14:textId="77777777" w:rsidR="00B50129" w:rsidRDefault="00B5012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4F0BEEB1" w14:textId="77777777" w:rsidR="00B50129" w:rsidRDefault="0086060C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1" w:name="Text3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B2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F0BEEB3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Community: 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B4" w14:textId="72C677AD" w:rsidR="00B50129" w:rsidRDefault="00276C45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2" w:name="Text1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B5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0BEEB6" w14:textId="77777777" w:rsidR="00B50129" w:rsidRDefault="00B50129" w:rsidP="001F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4F0BEEB7" w14:textId="77777777" w:rsidR="00B50129" w:rsidRDefault="0086060C" w:rsidP="0005184A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3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</w:tr>
    </w:tbl>
    <w:p w14:paraId="4F0BEEB9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CE6B67" w14:paraId="4F0BEEBE" w14:textId="77777777" w:rsidTr="0097148F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BA" w14:textId="77777777" w:rsidR="00CE6B67" w:rsidRDefault="00CE6B67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BB" w14:textId="77777777" w:rsidR="00CE6B67" w:rsidRDefault="00CE6B67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0BEEBC" w14:textId="77777777" w:rsidR="00CE6B67" w:rsidRDefault="00CE6B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4F0BEEBD" w14:textId="77777777" w:rsidR="00CE6B67" w:rsidRDefault="00220EB8" w:rsidP="00CE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4" w:name="Text3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</w:tr>
    </w:tbl>
    <w:p w14:paraId="4F0BEEBF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860D63" w14:paraId="4F0BEEC7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C0" w14:textId="77777777" w:rsidR="00860D63" w:rsidRDefault="00860D6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C1" w14:textId="77777777" w:rsidR="00860D63" w:rsidRDefault="00860D6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F0BEEC2" w14:textId="77777777" w:rsidR="00860D63" w:rsidRDefault="00860D6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4F0BEEC3" w14:textId="77777777" w:rsidR="00860D63" w:rsidRDefault="00220EB8" w:rsidP="00EB3A4D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5" w:name="Text3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C4" w14:textId="77777777" w:rsidR="00860D63" w:rsidRDefault="00860D63" w:rsidP="00CE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0BEEC5" w14:textId="77777777" w:rsidR="00860D63" w:rsidRDefault="00860D63" w:rsidP="00CE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4F0BEEC6" w14:textId="77777777" w:rsidR="00860D63" w:rsidRDefault="00220EB8" w:rsidP="00EB3A4D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6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6"/>
          </w:p>
        </w:tc>
      </w:tr>
    </w:tbl>
    <w:p w14:paraId="4F0BEEC8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CF44E8" w14:paraId="4F0BEECD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C9" w14:textId="77777777" w:rsidR="00CF44E8" w:rsidRDefault="00CF44E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CA" w14:textId="77777777" w:rsidR="00CF44E8" w:rsidRDefault="00CF44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F0BEECB" w14:textId="77777777" w:rsidR="00CF44E8" w:rsidRDefault="00CF44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4F0BEECC" w14:textId="77777777" w:rsidR="00CF44E8" w:rsidRDefault="00220EB8" w:rsidP="00CF4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7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</w:tr>
    </w:tbl>
    <w:p w14:paraId="4F0BEECE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F6368B" w14:paraId="4F0BEED3" w14:textId="77777777" w:rsidTr="00651FB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CF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D0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F0BEED1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Named Stream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4F0BEED2" w14:textId="77777777" w:rsidR="00F6368B" w:rsidRDefault="00220EB8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68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8"/>
          </w:p>
        </w:tc>
      </w:tr>
    </w:tbl>
    <w:p w14:paraId="4F0BEED4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F6368B" w14:paraId="4F0BEED9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D5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D6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F0BEED7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4F0BEED8" w14:textId="77777777" w:rsidR="00F6368B" w:rsidRDefault="00220EB8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69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</w:tr>
    </w:tbl>
    <w:p w14:paraId="4F0BEEDA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F6368B" w14:paraId="4F0BEEDF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DB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DC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EDD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4F0BEEDE" w14:textId="77777777" w:rsidR="00F6368B" w:rsidRDefault="00A2703E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70" w:name="Text4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</w:tr>
    </w:tbl>
    <w:p w14:paraId="4F0BEEE0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84366B" w14:paraId="4F0BEEE8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E1" w14:textId="77777777" w:rsidR="0084366B" w:rsidRDefault="0084366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E2" w14:textId="77777777" w:rsidR="0084366B" w:rsidRDefault="0084366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F0BEEE3" w14:textId="77777777" w:rsidR="0084366B" w:rsidRDefault="0084366B" w:rsidP="0084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  <w:r w:rsidR="00705D27">
              <w:rPr>
                <w:rFonts w:ascii="Times New Roman" w:hAnsi="Times New Roman" w:cs="Times New Roman"/>
              </w:rPr>
              <w:t xml:space="preserve"> </w:t>
            </w:r>
            <w:r w:rsidR="009510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E4" w14:textId="77777777" w:rsidR="0084366B" w:rsidRDefault="000C6ADC" w:rsidP="000C6ADC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1" w:name="Text1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E5" w14:textId="77777777" w:rsidR="0084366B" w:rsidRDefault="0084366B" w:rsidP="0084366B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F0BEEE6" w14:textId="77777777" w:rsidR="0084366B" w:rsidRDefault="0084366B" w:rsidP="0084366B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1595214421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4F0BEEE7" w14:textId="77777777" w:rsidR="0084366B" w:rsidRDefault="003E2367" w:rsidP="003E23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4F0BEEE9" w14:textId="77777777" w:rsidR="00623879" w:rsidRDefault="00623879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2B0B3A" w14:paraId="4F0BEEF7" w14:textId="77777777" w:rsidTr="00D24C82">
        <w:trPr>
          <w:trHeight w:val="279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EA" w14:textId="77777777" w:rsidR="002B0B3A" w:rsidRDefault="002B0B3A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EB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F0BEEEC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841242406"/>
            <w:placeholder>
              <w:docPart w:val="E90AF350CBBB4C65A6B3D3A84A06E015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4F0BEEED" w14:textId="77777777" w:rsidR="002B0B3A" w:rsidRDefault="002B0B3A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EE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EEF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F0" w14:textId="77777777" w:rsidR="002B0B3A" w:rsidRDefault="00000000" w:rsidP="002F29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6584435"/>
                <w:placeholder>
                  <w:docPart w:val="F1459EA6C2F245C091FA7EDC170E3222"/>
                </w:placeholder>
                <w:showingPlcHdr/>
                <w:dropDownList>
                  <w:listItem w:displayText="     " w:value="     "/>
                  <w:listItem w:displayText="Access Road" w:value="Access Road"/>
                  <w:listItem w:displayText="Processing/Storage Area" w:value="Processing/Storage Area"/>
                </w:dropDownList>
              </w:sdtPr>
              <w:sdtContent>
                <w:r w:rsidR="00CD712D"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sdtContent>
            </w:sdt>
            <w:r w:rsidR="006F34E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F1" w14:textId="77777777" w:rsidR="002B0B3A" w:rsidRDefault="002B0B3A" w:rsidP="002B0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0BEEF2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F0BEEF3" w14:textId="763E81FE" w:rsidR="002B0B3A" w:rsidRDefault="00FC1864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EF4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F0BEEF5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Status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571241894"/>
            <w:placeholder>
              <w:docPart w:val="A7CF0583E2E44CD18449313C7BC7500D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4F0BEEF6" w14:textId="77777777" w:rsidR="002B0B3A" w:rsidRDefault="002B0B3A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4F0BEEF8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86060C" w14:paraId="4F0BEF03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EF9" w14:textId="77777777" w:rsidR="0086060C" w:rsidRDefault="0086060C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FA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0BEEFB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4F0BEEFC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72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EFD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F0BEEFE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EFF" w14:textId="22EB8C2C" w:rsidR="0086060C" w:rsidRDefault="00276C45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3" w:name="Text1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00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0BEF01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4F0BEF02" w14:textId="77777777" w:rsidR="0086060C" w:rsidRDefault="0086060C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74" w:name="Text4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</w:tbl>
    <w:p w14:paraId="4F0BEF04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4F0BEF09" w14:textId="77777777" w:rsidTr="00DA385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05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0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0BEF0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4F0BEF08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5" w:name="Text4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</w:tr>
    </w:tbl>
    <w:p w14:paraId="4F0BEF0A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4F0BEF12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0B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0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F0BEF0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4F0BEF0E" w14:textId="77777777" w:rsidR="00AC376E" w:rsidRDefault="00220EB8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6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0F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0BEF1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4F0BEF11" w14:textId="77777777" w:rsidR="00AC376E" w:rsidRDefault="00220EB8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7" w:name="Text4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</w:tr>
    </w:tbl>
    <w:p w14:paraId="4F0BEF13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4F0BEF18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14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15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F0BEF1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4F0BEF17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8" w:name="Text4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8"/>
          </w:p>
        </w:tc>
      </w:tr>
    </w:tbl>
    <w:p w14:paraId="4F0BEF19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4F0BEF1E" w14:textId="77777777" w:rsidTr="00665213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1A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1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F0BEF1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4F0BEF1D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9" w:name="Text5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9"/>
          </w:p>
        </w:tc>
      </w:tr>
    </w:tbl>
    <w:p w14:paraId="4F0BEF1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4F0BEF24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2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2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F0BEF2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4F0BEF23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80" w:name="Text5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0"/>
          </w:p>
        </w:tc>
      </w:tr>
    </w:tbl>
    <w:p w14:paraId="4F0BEF25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4F0BEF2A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26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2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F28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4F0BEF29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81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1"/>
          </w:p>
        </w:tc>
      </w:tr>
    </w:tbl>
    <w:p w14:paraId="4F0BEF2B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4F0BEF33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2C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2D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F0BEF2E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2F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2" w:name="Text1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30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F0BEF31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887454279"/>
            <w:placeholder>
              <w:docPart w:val="A9774A9D8DDB4E689F503B9E0AFA0E6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4F0BEF32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4F0BEF34" w14:textId="77777777" w:rsidR="001D551A" w:rsidRDefault="001D551A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BF04E1" w14:paraId="4F0BEF42" w14:textId="77777777" w:rsidTr="00572770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35" w14:textId="77777777" w:rsidR="00BF04E1" w:rsidRDefault="00BF04E1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36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F0BEF37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</w:p>
        </w:tc>
        <w:sdt>
          <w:sdtPr>
            <w:rPr>
              <w:rFonts w:ascii="Times New Roman" w:hAnsi="Times New Roman" w:cs="Times New Roman"/>
            </w:rPr>
            <w:id w:val="807285293"/>
            <w:placeholder>
              <w:docPart w:val="699C4380A83B492F820AEDA2A78B47D3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4F0BEF38" w14:textId="77777777" w:rsidR="00BF04E1" w:rsidRDefault="00BF04E1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39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F3A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</w:p>
        </w:tc>
        <w:sdt>
          <w:sdtPr>
            <w:rPr>
              <w:rFonts w:ascii="Times New Roman" w:hAnsi="Times New Roman" w:cs="Times New Roman"/>
            </w:rPr>
            <w:id w:val="569859352"/>
            <w:placeholder>
              <w:docPart w:val="56180FC9B2A64127962109A669D840D4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0BEF3B" w14:textId="77777777" w:rsidR="00BF04E1" w:rsidRDefault="00BF04E1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3C" w14:textId="77777777" w:rsidR="00BF04E1" w:rsidRDefault="00BF04E1" w:rsidP="00BF0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0BEF3D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F0BEF3E" w14:textId="1ABAF242" w:rsidR="00BF04E1" w:rsidRDefault="00FC1864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3F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F0BEF40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Status:  </w:t>
            </w:r>
          </w:p>
        </w:tc>
        <w:sdt>
          <w:sdtPr>
            <w:rPr>
              <w:rFonts w:ascii="Times New Roman" w:hAnsi="Times New Roman" w:cs="Times New Roman"/>
            </w:rPr>
            <w:id w:val="719635667"/>
            <w:placeholder>
              <w:docPart w:val="20B34EEFE52943B3AF7B81BF9C68DC32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4F0BEF41" w14:textId="77777777" w:rsidR="00BF04E1" w:rsidRDefault="00BF04E1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4F0BEF43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9150E8" w14:paraId="4F0BEF4E" w14:textId="77777777" w:rsidTr="00C11605">
        <w:tc>
          <w:tcPr>
            <w:tcW w:w="338" w:type="dxa"/>
          </w:tcPr>
          <w:p w14:paraId="4F0BEF44" w14:textId="77777777" w:rsidR="009150E8" w:rsidRDefault="009150E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</w:tcPr>
          <w:p w14:paraId="4F0BEF45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0BEF46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F0BEF47" w14:textId="77777777" w:rsidR="009150E8" w:rsidRDefault="006F716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83" w:name="Text5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3"/>
          </w:p>
        </w:tc>
        <w:tc>
          <w:tcPr>
            <w:tcW w:w="130" w:type="dxa"/>
          </w:tcPr>
          <w:p w14:paraId="4F0BEF48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4F0BEF49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F0BEF4A" w14:textId="25410D79" w:rsidR="009150E8" w:rsidRDefault="00276C45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4" w:name="Text1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4"/>
          </w:p>
        </w:tc>
        <w:tc>
          <w:tcPr>
            <w:tcW w:w="130" w:type="dxa"/>
            <w:tcBorders>
              <w:left w:val="nil"/>
            </w:tcBorders>
          </w:tcPr>
          <w:p w14:paraId="4F0BEF4B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4F0BEF4C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F0BEF4D" w14:textId="77777777" w:rsidR="009150E8" w:rsidRDefault="009150E8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85" w:name="Text5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5"/>
          </w:p>
        </w:tc>
      </w:tr>
    </w:tbl>
    <w:p w14:paraId="4F0BEF4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4F0BEF54" w14:textId="77777777" w:rsidTr="008A480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5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5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0BEF5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4F0BEF53" w14:textId="77777777" w:rsidR="00AC376E" w:rsidRDefault="0009432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6" w:name="Text5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6"/>
          </w:p>
        </w:tc>
      </w:tr>
    </w:tbl>
    <w:p w14:paraId="4F0BEF55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4F0BEF5D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56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5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F0BEF58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4F0BEF59" w14:textId="77777777" w:rsidR="00AC376E" w:rsidRDefault="0009432E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7" w:name="Text5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7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5A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0BEF5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4F0BEF5C" w14:textId="77777777" w:rsidR="00AC376E" w:rsidRDefault="0009432E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8" w:name="Text5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8"/>
          </w:p>
        </w:tc>
      </w:tr>
    </w:tbl>
    <w:p w14:paraId="4F0BEF5E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4F0BEF63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5F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6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F0BEF6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4F0BEF62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9" w:name="Text5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9"/>
          </w:p>
        </w:tc>
      </w:tr>
    </w:tbl>
    <w:p w14:paraId="4F0BEF64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4F0BEF69" w14:textId="77777777" w:rsidTr="008A480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65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6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F0BEF6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4F0BEF68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90" w:name="Text6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0"/>
          </w:p>
        </w:tc>
      </w:tr>
    </w:tbl>
    <w:p w14:paraId="4F0BEF6A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4F0BEF6F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6B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6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F0BEF6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4F0BEF6E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91" w:name="Text6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1"/>
          </w:p>
        </w:tc>
      </w:tr>
    </w:tbl>
    <w:p w14:paraId="4F0BEF70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4F0BEF75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71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7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F73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4F0BEF74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92" w:name="Text6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2"/>
          </w:p>
        </w:tc>
      </w:tr>
    </w:tbl>
    <w:p w14:paraId="4F0BEF76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4F0BEF7E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77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78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F0BEF79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7A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3" w:name="Text1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3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7B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F0BEF7C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-910316518"/>
            <w:placeholder>
              <w:docPart w:val="C8AD202AB5F54503B55E8E7395E74D0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4F0BEF7D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4F0BEF7F" w14:textId="77777777" w:rsidR="001D551A" w:rsidRDefault="001D551A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6"/>
        <w:gridCol w:w="128"/>
        <w:gridCol w:w="706"/>
        <w:gridCol w:w="1008"/>
        <w:gridCol w:w="360"/>
        <w:gridCol w:w="922"/>
        <w:gridCol w:w="2333"/>
        <w:gridCol w:w="360"/>
        <w:gridCol w:w="718"/>
        <w:gridCol w:w="864"/>
        <w:gridCol w:w="360"/>
        <w:gridCol w:w="1120"/>
        <w:gridCol w:w="1440"/>
      </w:tblGrid>
      <w:tr w:rsidR="006E3B7D" w14:paraId="4F0BEF8D" w14:textId="77777777" w:rsidTr="00E9765F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F0BEF80" w14:textId="77777777" w:rsidR="006E3B7D" w:rsidRDefault="006E3B7D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4F0BEF81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F0BEF82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</w:p>
        </w:tc>
        <w:sdt>
          <w:sdtPr>
            <w:rPr>
              <w:rFonts w:ascii="Times New Roman" w:hAnsi="Times New Roman" w:cs="Times New Roman"/>
            </w:rPr>
            <w:id w:val="-700865727"/>
            <w:placeholder>
              <w:docPart w:val="846F8A2126404586AEF7D9DFACA86C84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4F0BEF83" w14:textId="77777777" w:rsidR="006E3B7D" w:rsidRDefault="006E3B7D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84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F0BEF85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2142872675"/>
            <w:placeholder>
              <w:docPart w:val="BFCB167F88CE49B09D1CBCE2261794D3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0BEF86" w14:textId="77777777" w:rsidR="006E3B7D" w:rsidRDefault="006E3B7D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87" w14:textId="77777777" w:rsidR="006E3B7D" w:rsidRDefault="006E3B7D" w:rsidP="006E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F0BEF88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F0BEF89" w14:textId="06A52F18" w:rsidR="006E3B7D" w:rsidRDefault="00D2624C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0BEF8A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F0BEF8B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Status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1322851588"/>
            <w:placeholder>
              <w:docPart w:val="AF523EC65E58431DB6F9CF72EB6B992A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4F0BEF8C" w14:textId="77777777" w:rsidR="006E3B7D" w:rsidRDefault="006E3B7D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4F0BEF8E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677FC3" w14:paraId="4F0BEF99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8F" w14:textId="77777777" w:rsidR="00677FC3" w:rsidRDefault="00677FC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90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0BEF91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4F0BEF92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4" w:name="Text6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4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93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F0BEF94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95" w14:textId="6DA80638" w:rsidR="00677FC3" w:rsidRDefault="00276C45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5" w:name="Text1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5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96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F0BEF97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ngle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4F0BEF98" w14:textId="77777777" w:rsidR="00677FC3" w:rsidRDefault="00677FC3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96" w:name="Text6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6"/>
          </w:p>
        </w:tc>
      </w:tr>
    </w:tbl>
    <w:p w14:paraId="4F0BEF9A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4F0BEF9F" w14:textId="77777777" w:rsidTr="005515A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9B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9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0BEF9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4F0BEF9E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7" w:name="Text6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7"/>
          </w:p>
        </w:tc>
      </w:tr>
    </w:tbl>
    <w:p w14:paraId="4F0BEFA0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4F0BEFA8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A1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A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F0BEFA3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:</w:t>
            </w:r>
            <w:r w:rsidR="00705D2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4F0BEFA4" w14:textId="77777777" w:rsidR="00AC376E" w:rsidRDefault="00466E67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8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8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A5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0BEFA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4F0BEFA7" w14:textId="77777777" w:rsidR="00AC376E" w:rsidRDefault="00466E67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9" w:name="Text6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9"/>
          </w:p>
        </w:tc>
      </w:tr>
    </w:tbl>
    <w:p w14:paraId="4F0BEFA9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4F0BEFAE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AA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A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4F0BEFA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Public Road Intersection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4F0BEFAD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0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0"/>
          </w:p>
        </w:tc>
      </w:tr>
    </w:tbl>
    <w:p w14:paraId="4F0BEFA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4F0BEFB4" w14:textId="77777777" w:rsidTr="005515A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B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B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4F0BEFB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4F0BEFB3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01" w:name="Text7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1"/>
          </w:p>
        </w:tc>
      </w:tr>
    </w:tbl>
    <w:p w14:paraId="4F0BEFB5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4F0BEFBA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B6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B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F0BEFB8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</w:t>
            </w:r>
            <w:r w:rsidR="00787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4F0BEFB9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102" w:name="Text7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2"/>
          </w:p>
        </w:tc>
      </w:tr>
    </w:tbl>
    <w:p w14:paraId="4F0BEFBB" w14:textId="77777777" w:rsidR="00AC376E" w:rsidRPr="00AC376E" w:rsidRDefault="007F3DE7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A</w:t>
      </w: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4F0BEFC0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BC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B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F0BEFBE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 Owner Name(s):</w:t>
            </w:r>
            <w:r w:rsidR="007872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4F0BEFBF" w14:textId="77777777" w:rsidR="00AC376E" w:rsidRDefault="00466E67" w:rsidP="0090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103" w:name="Text7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3"/>
          </w:p>
        </w:tc>
      </w:tr>
    </w:tbl>
    <w:p w14:paraId="4F0BEFC1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4F0BEFC9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C2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C3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F0BEFC4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  <w:r w:rsidR="00787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C5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4" w:name="Text1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4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C6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F0BEFC7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1459991734"/>
            <w:placeholder>
              <w:docPart w:val="450346F69BEF4315802BDA08AB379B9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4F0BEFC8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4F0BEFCA" w14:textId="77777777" w:rsidR="007A3472" w:rsidRDefault="007A3472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EFCB" w14:textId="77777777" w:rsidR="00442325" w:rsidRDefault="00442325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3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95"/>
        <w:gridCol w:w="825"/>
        <w:gridCol w:w="130"/>
        <w:gridCol w:w="173"/>
        <w:gridCol w:w="2100"/>
        <w:gridCol w:w="1800"/>
        <w:gridCol w:w="130"/>
        <w:gridCol w:w="2190"/>
        <w:gridCol w:w="893"/>
      </w:tblGrid>
      <w:tr w:rsidR="00726D03" w14:paraId="4F0BEFD5" w14:textId="77777777" w:rsidTr="005675C4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F0BEFCC" w14:textId="77777777" w:rsidR="00726D03" w:rsidRDefault="00726D03" w:rsidP="00F27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ginal / Existing Acres:  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</w:tcPr>
          <w:p w14:paraId="4F0BEFCD" w14:textId="4166960B" w:rsidR="00726D03" w:rsidRDefault="001875DC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5" w:name="Text7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C4BF9">
              <w:rPr>
                <w:rFonts w:ascii="Times New Roman" w:hAnsi="Times New Roman" w:cs="Times New Roman"/>
              </w:rPr>
              <w:t> </w:t>
            </w:r>
            <w:r w:rsidR="008C4BF9">
              <w:rPr>
                <w:rFonts w:ascii="Times New Roman" w:hAnsi="Times New Roman" w:cs="Times New Roman"/>
              </w:rPr>
              <w:t> </w:t>
            </w:r>
            <w:r w:rsidR="008C4BF9">
              <w:rPr>
                <w:rFonts w:ascii="Times New Roman" w:hAnsi="Times New Roman" w:cs="Times New Roman"/>
              </w:rPr>
              <w:t> </w:t>
            </w:r>
            <w:r w:rsidR="008C4BF9">
              <w:rPr>
                <w:rFonts w:ascii="Times New Roman" w:hAnsi="Times New Roman" w:cs="Times New Roman"/>
              </w:rPr>
              <w:t> </w:t>
            </w:r>
            <w:r w:rsidR="008C4BF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5"/>
            <w:r w:rsidR="00726D0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CE" w14:textId="77777777" w:rsidR="00726D03" w:rsidRDefault="00726D03" w:rsidP="00E5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4F0BEFCF" w14:textId="77777777" w:rsidR="00726D03" w:rsidRDefault="00726D03" w:rsidP="00726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F0BEFD0" w14:textId="77777777" w:rsidR="00726D03" w:rsidRDefault="00726D03" w:rsidP="00726D03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/ Subtract Acres: 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4F0BEFD1" w14:textId="45C8FE8B" w:rsidR="00726D03" w:rsidRDefault="00A05D19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24DAC">
              <w:rPr>
                <w:rFonts w:ascii="Times New Roman" w:hAnsi="Times New Roman" w:cs="Times New Roman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6" w:name="Text130"/>
            <w:r w:rsidR="00124DAC">
              <w:rPr>
                <w:rFonts w:ascii="Times New Roman" w:hAnsi="Times New Roman" w:cs="Times New Roman"/>
              </w:rPr>
              <w:instrText xml:space="preserve"> FORMTEXT </w:instrText>
            </w:r>
            <w:r w:rsidR="00124DAC">
              <w:rPr>
                <w:rFonts w:ascii="Times New Roman" w:hAnsi="Times New Roman" w:cs="Times New Roman"/>
              </w:rPr>
            </w:r>
            <w:r w:rsidR="00124DAC">
              <w:rPr>
                <w:rFonts w:ascii="Times New Roman" w:hAnsi="Times New Roman" w:cs="Times New Roman"/>
              </w:rPr>
              <w:fldChar w:fldCharType="separate"/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124DAC">
              <w:rPr>
                <w:rFonts w:ascii="Times New Roman" w:hAnsi="Times New Roman" w:cs="Times New Roman"/>
              </w:rPr>
              <w:fldChar w:fldCharType="end"/>
            </w:r>
            <w:bookmarkEnd w:id="106"/>
            <w:r w:rsidR="00894548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-</w:t>
            </w:r>
            <w:r w:rsidR="00124DAC">
              <w:rPr>
                <w:rFonts w:ascii="Times New Roman" w:hAnsi="Times New Roman" w:cs="Times New Roman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7" w:name="Text131"/>
            <w:r w:rsidR="00124DAC">
              <w:rPr>
                <w:rFonts w:ascii="Times New Roman" w:hAnsi="Times New Roman" w:cs="Times New Roman"/>
              </w:rPr>
              <w:instrText xml:space="preserve"> FORMTEXT </w:instrText>
            </w:r>
            <w:r w:rsidR="00124DAC">
              <w:rPr>
                <w:rFonts w:ascii="Times New Roman" w:hAnsi="Times New Roman" w:cs="Times New Roman"/>
              </w:rPr>
            </w:r>
            <w:r w:rsidR="00124DAC">
              <w:rPr>
                <w:rFonts w:ascii="Times New Roman" w:hAnsi="Times New Roman" w:cs="Times New Roman"/>
              </w:rPr>
              <w:fldChar w:fldCharType="separate"/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226F31">
              <w:rPr>
                <w:rFonts w:ascii="Times New Roman" w:hAnsi="Times New Roman" w:cs="Times New Roman"/>
              </w:rPr>
              <w:t> </w:t>
            </w:r>
            <w:r w:rsidR="00124DAC">
              <w:rPr>
                <w:rFonts w:ascii="Times New Roman" w:hAnsi="Times New Roman" w:cs="Times New Roman"/>
              </w:rPr>
              <w:fldChar w:fldCharType="end"/>
            </w:r>
            <w:bookmarkEnd w:id="107"/>
            <w:r w:rsidR="00726D0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D2" w14:textId="77777777" w:rsidR="00726D03" w:rsidRDefault="00726D03" w:rsidP="00171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F0BEFD3" w14:textId="77777777" w:rsidR="00726D03" w:rsidRDefault="00726D03" w:rsidP="001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Acres Permitting:  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14:paraId="4F0BEFD4" w14:textId="20A68DD4" w:rsidR="00726D03" w:rsidRDefault="005675C4" w:rsidP="001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8" w:name="Text7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8"/>
          </w:p>
        </w:tc>
      </w:tr>
    </w:tbl>
    <w:p w14:paraId="4F0BEFD6" w14:textId="77777777" w:rsidR="000F304B" w:rsidRDefault="000F304B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EFD7" w14:textId="77777777" w:rsidR="00CD6E28" w:rsidRDefault="00CD6E28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EFD8" w14:textId="066EA5D4" w:rsidR="009423DF" w:rsidRDefault="00B50047" w:rsidP="00B50047">
      <w:pPr>
        <w:tabs>
          <w:tab w:val="left" w:pos="5000"/>
          <w:tab w:val="center" w:pos="53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0B79">
        <w:rPr>
          <w:rFonts w:ascii="Times New Roman" w:hAnsi="Times New Roman" w:cs="Times New Roman"/>
        </w:rPr>
        <w:t>-2-</w:t>
      </w:r>
    </w:p>
    <w:p w14:paraId="4F0BEFD9" w14:textId="77777777" w:rsidR="00964439" w:rsidRDefault="00964439" w:rsidP="00BD0B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0BEFDA" w14:textId="77777777" w:rsidR="00964439" w:rsidRDefault="00964439" w:rsidP="00BD0B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70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55"/>
        <w:gridCol w:w="907"/>
        <w:gridCol w:w="130"/>
        <w:gridCol w:w="2664"/>
        <w:gridCol w:w="4464"/>
        <w:gridCol w:w="950"/>
      </w:tblGrid>
      <w:tr w:rsidR="00212710" w14:paraId="4F0BEFE1" w14:textId="77777777" w:rsidTr="008C65A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F0BEFDB" w14:textId="77777777" w:rsidR="00212710" w:rsidRDefault="00212710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 Number:</w:t>
            </w:r>
            <w:r w:rsidR="00A6682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DC" w14:textId="77777777" w:rsidR="00212710" w:rsidRDefault="00212710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DD" w14:textId="77777777" w:rsidR="00212710" w:rsidRDefault="00212710" w:rsidP="007F14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4F0BEFDE" w14:textId="77777777" w:rsidR="00212710" w:rsidRDefault="00212710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Type - Number:        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EFDF" w14:textId="77777777" w:rsidR="00212710" w:rsidRDefault="00153F2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</w:rPr>
            <w:alias w:val="Application Type-Number"/>
            <w:tag w:val="Application Type-Number"/>
            <w:id w:val="658352868"/>
            <w:placeholder>
              <w:docPart w:val="8D16BD5ADA0645708113C2A5FBA8A33A"/>
            </w:placeholder>
            <w:showingPlcHdr/>
            <w:dropDownList>
              <w:listItem w:displayText="     " w:value="     "/>
              <w:listItem w:displayText="ORG = Original" w:value="ORG = Original"/>
              <w:listItem w:displayText="AMD = Amendment" w:value="AMD = Amendment"/>
              <w:listItem w:displayText="REV = Revision" w:value="REV = Revision"/>
              <w:listItem w:displayText="RNW = Renewal" w:value="RNW = Renewal"/>
              <w:listItem w:displayText="SUC = Succession" w:value="SUC = Succession"/>
              <w:listItem w:displayText="Example:  AMD-3" w:value="Example:  AMD-3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BEFE0" w14:textId="77777777" w:rsidR="00212710" w:rsidRDefault="00212710" w:rsidP="007F140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4F0BEFE2" w14:textId="77777777" w:rsidR="00AC376E" w:rsidRPr="00E31C55" w:rsidRDefault="00AC376E" w:rsidP="002D7B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E6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E3" w14:textId="77777777" w:rsidR="00623879" w:rsidRDefault="00090727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E4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E5" w14:textId="77777777" w:rsidR="00623879" w:rsidRDefault="00090727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Watershed(s) Affected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9"/>
            <w:r>
              <w:rPr>
                <w:rFonts w:ascii="Times New Roman" w:hAnsi="Times New Roman" w:cs="Times New Roman"/>
              </w:rPr>
              <w:t xml:space="preserve"> Tygarts Creek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0"/>
            <w:r>
              <w:rPr>
                <w:rFonts w:ascii="Times New Roman" w:hAnsi="Times New Roman" w:cs="Times New Roman"/>
              </w:rPr>
              <w:t xml:space="preserve"> Cumberland River (</w:t>
            </w:r>
            <w:proofErr w:type="gramStart"/>
            <w:r>
              <w:rPr>
                <w:rFonts w:ascii="Times New Roman" w:hAnsi="Times New Roman" w:cs="Times New Roman"/>
              </w:rPr>
              <w:t xml:space="preserve">Upper)   </w:t>
            </w:r>
            <w:proofErr w:type="gramEnd"/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1"/>
            <w:r>
              <w:rPr>
                <w:rFonts w:ascii="Times New Roman" w:hAnsi="Times New Roman" w:cs="Times New Roman"/>
              </w:rPr>
              <w:t xml:space="preserve"> Cumberland River (Lower)</w:t>
            </w:r>
          </w:p>
        </w:tc>
      </w:tr>
    </w:tbl>
    <w:p w14:paraId="4F0BEFE7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EB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E8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E9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EA" w14:textId="77777777" w:rsidR="00623879" w:rsidRDefault="00090727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2"/>
            <w:r>
              <w:rPr>
                <w:rFonts w:ascii="Times New Roman" w:hAnsi="Times New Roman" w:cs="Times New Roman"/>
              </w:rPr>
              <w:t xml:space="preserve"> Green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3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3"/>
            <w:r>
              <w:rPr>
                <w:rFonts w:ascii="Times New Roman" w:hAnsi="Times New Roman" w:cs="Times New Roman"/>
              </w:rPr>
              <w:t xml:space="preserve"> Kentucky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3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4"/>
            <w:r>
              <w:rPr>
                <w:rFonts w:ascii="Times New Roman" w:hAnsi="Times New Roman" w:cs="Times New Roman"/>
              </w:rPr>
              <w:t xml:space="preserve"> Ohio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3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5"/>
            <w:r>
              <w:rPr>
                <w:rFonts w:ascii="Times New Roman" w:hAnsi="Times New Roman" w:cs="Times New Roman"/>
              </w:rPr>
              <w:t xml:space="preserve"> Tennessee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3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6"/>
            <w:r>
              <w:rPr>
                <w:rFonts w:ascii="Times New Roman" w:hAnsi="Times New Roman" w:cs="Times New Roman"/>
              </w:rPr>
              <w:t xml:space="preserve"> Mississippi River</w:t>
            </w:r>
          </w:p>
        </w:tc>
      </w:tr>
    </w:tbl>
    <w:p w14:paraId="4F0BEFEC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F0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ED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EE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EF" w14:textId="77777777" w:rsidR="00623879" w:rsidRDefault="00090727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3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7"/>
            <w:r>
              <w:rPr>
                <w:rFonts w:ascii="Times New Roman" w:hAnsi="Times New Roman" w:cs="Times New Roman"/>
              </w:rPr>
              <w:t xml:space="preserve"> Big Sandy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3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8"/>
            <w:r>
              <w:rPr>
                <w:rFonts w:ascii="Times New Roman" w:hAnsi="Times New Roman" w:cs="Times New Roman"/>
              </w:rPr>
              <w:t xml:space="preserve"> Little Sandy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3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9"/>
            <w:r>
              <w:rPr>
                <w:rFonts w:ascii="Times New Roman" w:hAnsi="Times New Roman" w:cs="Times New Roman"/>
              </w:rPr>
              <w:t xml:space="preserve"> Tradewater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3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0"/>
            <w:r>
              <w:rPr>
                <w:rFonts w:ascii="Times New Roman" w:hAnsi="Times New Roman" w:cs="Times New Roman"/>
              </w:rPr>
              <w:t xml:space="preserve"> Salt River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3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1"/>
            <w:r>
              <w:rPr>
                <w:rFonts w:ascii="Times New Roman" w:hAnsi="Times New Roman" w:cs="Times New Roman"/>
              </w:rPr>
              <w:t xml:space="preserve"> Licking River</w:t>
            </w:r>
          </w:p>
        </w:tc>
      </w:tr>
    </w:tbl>
    <w:p w14:paraId="4F0BEFF1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F5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F2" w14:textId="77777777" w:rsidR="00623879" w:rsidRDefault="00090727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F3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F4" w14:textId="77777777" w:rsidR="00623879" w:rsidRDefault="007F2042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al Resource Information</w:t>
            </w:r>
          </w:p>
        </w:tc>
      </w:tr>
    </w:tbl>
    <w:p w14:paraId="4F0BEFF6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FA" w14:textId="77777777" w:rsidTr="00A66828">
        <w:trPr>
          <w:trHeight w:val="518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F7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F8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F9" w14:textId="77777777" w:rsidR="00623879" w:rsidRDefault="007F2042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sites listed on the National Register of Historic Places or any know</w:t>
            </w:r>
            <w:r w:rsidR="00DB1A8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Archaeological sites exist within or adjacent to the proposed permit boundary?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3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2"/>
            <w:r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3"/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4F0BEFFB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EFFF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EFFC" w14:textId="77777777" w:rsidR="00623879" w:rsidRDefault="00944C2E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EFFD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EFFE" w14:textId="77777777" w:rsidR="00623879" w:rsidRDefault="00944C2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Resources Information</w:t>
            </w:r>
          </w:p>
        </w:tc>
      </w:tr>
    </w:tbl>
    <w:p w14:paraId="4F0BF000" w14:textId="77777777" w:rsidR="00623879" w:rsidRPr="00602718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4F0BF004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01" w14:textId="77777777" w:rsidR="00623879" w:rsidRDefault="0062387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02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03" w14:textId="77777777" w:rsidR="00623879" w:rsidRDefault="00944C2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whether there are any of the following in the vicinity of the proposed mineral operation:</w:t>
            </w:r>
          </w:p>
        </w:tc>
      </w:tr>
    </w:tbl>
    <w:p w14:paraId="4F0BF005" w14:textId="77777777" w:rsidR="00623879" w:rsidRPr="00D342A7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3"/>
        <w:gridCol w:w="9632"/>
      </w:tblGrid>
      <w:tr w:rsidR="00865404" w14:paraId="4F0BF00A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06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07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F0BF008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4F0BF009" w14:textId="77777777" w:rsidR="00865404" w:rsidRDefault="008A2C87" w:rsidP="0086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4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4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4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5"/>
            <w:r>
              <w:rPr>
                <w:rFonts w:ascii="Times New Roman" w:hAnsi="Times New Roman" w:cs="Times New Roman"/>
              </w:rPr>
              <w:t xml:space="preserve"> No    Wildlife Management Areas</w:t>
            </w:r>
          </w:p>
        </w:tc>
      </w:tr>
    </w:tbl>
    <w:p w14:paraId="4F0BF00B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10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0C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0D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0E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0F" w14:textId="77777777" w:rsidR="00865404" w:rsidRDefault="008A2C87" w:rsidP="0086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4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6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4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7"/>
            <w:r>
              <w:rPr>
                <w:rFonts w:ascii="Times New Roman" w:hAnsi="Times New Roman" w:cs="Times New Roman"/>
              </w:rPr>
              <w:t xml:space="preserve"> No    Wildlife Refuges</w:t>
            </w:r>
          </w:p>
        </w:tc>
      </w:tr>
    </w:tbl>
    <w:p w14:paraId="4F0BF011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16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12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13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14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15" w14:textId="77777777" w:rsidR="00865404" w:rsidRDefault="008A2C8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4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8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9"/>
            <w:r>
              <w:rPr>
                <w:rFonts w:ascii="Times New Roman" w:hAnsi="Times New Roman" w:cs="Times New Roman"/>
              </w:rPr>
              <w:t xml:space="preserve"> No    Nature Preserves</w:t>
            </w:r>
          </w:p>
        </w:tc>
      </w:tr>
    </w:tbl>
    <w:p w14:paraId="4F0BF017" w14:textId="77777777" w:rsidR="00865404" w:rsidRPr="00D342A7" w:rsidRDefault="00865404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1C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18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19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1A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1B" w14:textId="77777777" w:rsidR="00865404" w:rsidRDefault="008A2C8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4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0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4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1"/>
            <w:r>
              <w:rPr>
                <w:rFonts w:ascii="Times New Roman" w:hAnsi="Times New Roman" w:cs="Times New Roman"/>
              </w:rPr>
              <w:t xml:space="preserve"> No    State or National Forests</w:t>
            </w:r>
          </w:p>
        </w:tc>
      </w:tr>
    </w:tbl>
    <w:p w14:paraId="4F0BF01D" w14:textId="77777777" w:rsidR="00865404" w:rsidRPr="00D342A7" w:rsidRDefault="00865404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22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1E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1F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20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21" w14:textId="77777777" w:rsidR="00865404" w:rsidRDefault="008A2C8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4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2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5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3"/>
            <w:r>
              <w:rPr>
                <w:rFonts w:ascii="Times New Roman" w:hAnsi="Times New Roman" w:cs="Times New Roman"/>
              </w:rPr>
              <w:t xml:space="preserve"> No    Or similar Public Lands</w:t>
            </w:r>
          </w:p>
        </w:tc>
      </w:tr>
    </w:tbl>
    <w:p w14:paraId="4F0BF023" w14:textId="77777777" w:rsidR="00865404" w:rsidRPr="00D342A7" w:rsidRDefault="00865404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29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24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25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26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27" w14:textId="77777777" w:rsidR="00602718" w:rsidRDefault="008A2C8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5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4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5"/>
            <w:r>
              <w:rPr>
                <w:rFonts w:ascii="Times New Roman" w:hAnsi="Times New Roman" w:cs="Times New Roman"/>
              </w:rPr>
              <w:t xml:space="preserve"> No    Disturbances within the channel of</w:t>
            </w:r>
            <w:r w:rsidR="00602718">
              <w:rPr>
                <w:rFonts w:ascii="Times New Roman" w:hAnsi="Times New Roman" w:cs="Times New Roman"/>
              </w:rPr>
              <w:t xml:space="preserve">; or </w:t>
            </w:r>
          </w:p>
          <w:p w14:paraId="4F0BF028" w14:textId="77777777" w:rsidR="00865404" w:rsidRDefault="00602718" w:rsidP="00602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within 100 feet of</w:t>
            </w:r>
            <w:r w:rsidR="008A2C87">
              <w:rPr>
                <w:rFonts w:ascii="Times New Roman" w:hAnsi="Times New Roman" w:cs="Times New Roman"/>
              </w:rPr>
              <w:t xml:space="preserve"> an intermittent or perennial </w:t>
            </w:r>
            <w:r>
              <w:rPr>
                <w:rFonts w:ascii="Times New Roman" w:hAnsi="Times New Roman" w:cs="Times New Roman"/>
              </w:rPr>
              <w:t>s</w:t>
            </w:r>
            <w:r w:rsidR="008A2C87">
              <w:rPr>
                <w:rFonts w:ascii="Times New Roman" w:hAnsi="Times New Roman" w:cs="Times New Roman"/>
              </w:rPr>
              <w:t>tream</w:t>
            </w:r>
          </w:p>
        </w:tc>
      </w:tr>
    </w:tbl>
    <w:p w14:paraId="4F0BF02A" w14:textId="77777777" w:rsidR="00865404" w:rsidRPr="00D342A7" w:rsidRDefault="00865404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49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562"/>
        <w:gridCol w:w="9619"/>
      </w:tblGrid>
      <w:tr w:rsidR="00865404" w14:paraId="4F0BF02F" w14:textId="77777777" w:rsidTr="00FD462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2B" w14:textId="77777777" w:rsidR="00865404" w:rsidRDefault="00865404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2C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0BF02D" w14:textId="77777777" w:rsidR="00865404" w:rsidRDefault="00865404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F0BF02E" w14:textId="77777777" w:rsidR="00865404" w:rsidRDefault="008A2C87" w:rsidP="00F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5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6"/>
            <w:r>
              <w:rPr>
                <w:rFonts w:ascii="Times New Roman" w:hAnsi="Times New Roman" w:cs="Times New Roman"/>
              </w:rPr>
              <w:t xml:space="preserve">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7"/>
            <w:r>
              <w:rPr>
                <w:rFonts w:ascii="Times New Roman" w:hAnsi="Times New Roman" w:cs="Times New Roman"/>
              </w:rPr>
              <w:t xml:space="preserve"> No   </w:t>
            </w:r>
            <w:r w:rsidR="00FD4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utstanding Resource Waters</w:t>
            </w:r>
          </w:p>
        </w:tc>
      </w:tr>
    </w:tbl>
    <w:p w14:paraId="4F0BF030" w14:textId="77777777" w:rsidR="00865404" w:rsidRPr="00D342A7" w:rsidRDefault="00865404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34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31" w14:textId="77777777" w:rsidR="009F59A3" w:rsidRDefault="00095763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32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33" w14:textId="77777777" w:rsidR="009F59A3" w:rsidRDefault="0009576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ttachments checked below are enclosed and made part of this application:</w:t>
            </w:r>
          </w:p>
        </w:tc>
      </w:tr>
    </w:tbl>
    <w:p w14:paraId="4F0BF035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39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36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37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38" w14:textId="77777777" w:rsidR="009F59A3" w:rsidRDefault="00095763" w:rsidP="0053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5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8"/>
            <w:r>
              <w:rPr>
                <w:rFonts w:ascii="Times New Roman" w:hAnsi="Times New Roman" w:cs="Times New Roman"/>
              </w:rPr>
              <w:t xml:space="preserve"> </w:t>
            </w:r>
            <w:r w:rsidR="005356C2">
              <w:rPr>
                <w:rFonts w:ascii="Times New Roman" w:hAnsi="Times New Roman" w:cs="Times New Roman"/>
              </w:rPr>
              <w:t xml:space="preserve">County </w:t>
            </w:r>
            <w:r w:rsidR="00633475">
              <w:rPr>
                <w:rFonts w:ascii="Times New Roman" w:hAnsi="Times New Roman" w:cs="Times New Roman"/>
              </w:rPr>
              <w:t>Location Map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5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9"/>
            <w:r>
              <w:rPr>
                <w:rFonts w:ascii="Times New Roman" w:hAnsi="Times New Roman" w:cs="Times New Roman"/>
              </w:rPr>
              <w:t xml:space="preserve"> Access Road Profile</w:t>
            </w:r>
            <w:r w:rsidR="00633475">
              <w:rPr>
                <w:rFonts w:ascii="Times New Roman" w:hAnsi="Times New Roman" w:cs="Times New Roman"/>
              </w:rPr>
              <w:t>(</w:t>
            </w:r>
            <w:proofErr w:type="gramStart"/>
            <w:r w:rsidR="00633475">
              <w:rPr>
                <w:rFonts w:ascii="Times New Roman" w:hAnsi="Times New Roman" w:cs="Times New Roman"/>
              </w:rPr>
              <w:t>s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5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0"/>
            <w:r>
              <w:rPr>
                <w:rFonts w:ascii="Times New Roman" w:hAnsi="Times New Roman" w:cs="Times New Roman"/>
              </w:rPr>
              <w:t xml:space="preserve"> Access Road Typical Section</w:t>
            </w:r>
            <w:r w:rsidR="00633475">
              <w:rPr>
                <w:rFonts w:ascii="Times New Roman" w:hAnsi="Times New Roman" w:cs="Times New Roman"/>
              </w:rPr>
              <w:t>(s)</w:t>
            </w:r>
          </w:p>
        </w:tc>
      </w:tr>
    </w:tbl>
    <w:p w14:paraId="4F0BF03A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3E" w14:textId="77777777" w:rsidTr="00DC34B9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3B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3C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3D" w14:textId="77777777" w:rsidR="009F59A3" w:rsidRDefault="00095763" w:rsidP="006A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5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1"/>
            <w:r>
              <w:rPr>
                <w:rFonts w:ascii="Times New Roman" w:hAnsi="Times New Roman" w:cs="Times New Roman"/>
              </w:rPr>
              <w:t xml:space="preserve"> Enlarged USGS </w:t>
            </w:r>
            <w:r w:rsidR="00633475">
              <w:rPr>
                <w:rFonts w:ascii="Times New Roman" w:hAnsi="Times New Roman" w:cs="Times New Roman"/>
              </w:rPr>
              <w:t>Site Map(</w:t>
            </w:r>
            <w:proofErr w:type="gramStart"/>
            <w:r w:rsidR="00633475">
              <w:rPr>
                <w:rFonts w:ascii="Times New Roman" w:hAnsi="Times New Roman" w:cs="Times New Roman"/>
              </w:rPr>
              <w:t>s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2"/>
            <w:r>
              <w:rPr>
                <w:rFonts w:ascii="Times New Roman" w:hAnsi="Times New Roman" w:cs="Times New Roman"/>
              </w:rPr>
              <w:t xml:space="preserve"> Additional </w:t>
            </w:r>
            <w:r w:rsidR="00633475">
              <w:rPr>
                <w:rFonts w:ascii="Times New Roman" w:hAnsi="Times New Roman" w:cs="Times New Roman"/>
              </w:rPr>
              <w:t>Attachments</w:t>
            </w:r>
          </w:p>
        </w:tc>
      </w:tr>
    </w:tbl>
    <w:p w14:paraId="4F0BF03F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079"/>
        <w:gridCol w:w="3043"/>
        <w:gridCol w:w="130"/>
        <w:gridCol w:w="1903"/>
        <w:gridCol w:w="3038"/>
      </w:tblGrid>
      <w:tr w:rsidR="009F7D55" w14:paraId="4F0BF047" w14:textId="77777777" w:rsidTr="00C6761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40" w14:textId="77777777" w:rsidR="009F7D55" w:rsidRDefault="009F7D55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33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41" w14:textId="77777777" w:rsidR="009F7D55" w:rsidRDefault="009F7D55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F0BF042" w14:textId="77777777" w:rsidR="009F7D55" w:rsidRDefault="009F7D55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person at site:  </w:t>
            </w:r>
          </w:p>
        </w:tc>
        <w:tc>
          <w:tcPr>
            <w:tcW w:w="3043" w:type="dxa"/>
            <w:tcBorders>
              <w:top w:val="nil"/>
              <w:left w:val="nil"/>
              <w:right w:val="nil"/>
            </w:tcBorders>
          </w:tcPr>
          <w:p w14:paraId="4F0BF043" w14:textId="77777777" w:rsidR="009F7D55" w:rsidRDefault="00C04806" w:rsidP="0032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3" w:name="Text7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3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44" w14:textId="77777777" w:rsidR="009F7D55" w:rsidRDefault="009F7D55" w:rsidP="00324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F0BF045" w14:textId="77777777" w:rsidR="009F7D55" w:rsidRDefault="009F7D55" w:rsidP="0032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</w:t>
            </w: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</w:tcPr>
          <w:p w14:paraId="4F0BF046" w14:textId="77777777" w:rsidR="009F7D55" w:rsidRDefault="009F7D55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10DE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0DE5">
              <w:rPr>
                <w:rFonts w:ascii="Times New Roman" w:hAnsi="Times New Roman" w:cs="Times New Roman"/>
              </w:rPr>
              <w:instrText xml:space="preserve"> FORMTEXT </w:instrText>
            </w:r>
            <w:r w:rsidR="00A10DE5">
              <w:rPr>
                <w:rFonts w:ascii="Times New Roman" w:hAnsi="Times New Roman" w:cs="Times New Roman"/>
              </w:rPr>
            </w:r>
            <w:r w:rsidR="00A10DE5">
              <w:rPr>
                <w:rFonts w:ascii="Times New Roman" w:hAnsi="Times New Roman" w:cs="Times New Roman"/>
              </w:rPr>
              <w:fldChar w:fldCharType="separate"/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A10DE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0DE5">
              <w:rPr>
                <w:rFonts w:ascii="Times New Roman" w:hAnsi="Times New Roman" w:cs="Times New Roman"/>
              </w:rPr>
              <w:instrText xml:space="preserve"> FORMTEXT </w:instrText>
            </w:r>
            <w:r w:rsidR="00A10DE5">
              <w:rPr>
                <w:rFonts w:ascii="Times New Roman" w:hAnsi="Times New Roman" w:cs="Times New Roman"/>
              </w:rPr>
            </w:r>
            <w:r w:rsidR="00A10DE5">
              <w:rPr>
                <w:rFonts w:ascii="Times New Roman" w:hAnsi="Times New Roman" w:cs="Times New Roman"/>
              </w:rPr>
              <w:fldChar w:fldCharType="separate"/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="00A10DE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10DE5">
              <w:rPr>
                <w:rFonts w:ascii="Times New Roman" w:hAnsi="Times New Roman" w:cs="Times New Roman"/>
              </w:rPr>
              <w:instrText xml:space="preserve"> FORMTEXT </w:instrText>
            </w:r>
            <w:r w:rsidR="00A10DE5">
              <w:rPr>
                <w:rFonts w:ascii="Times New Roman" w:hAnsi="Times New Roman" w:cs="Times New Roman"/>
              </w:rPr>
            </w:r>
            <w:r w:rsidR="00A10DE5">
              <w:rPr>
                <w:rFonts w:ascii="Times New Roman" w:hAnsi="Times New Roman" w:cs="Times New Roman"/>
              </w:rPr>
              <w:fldChar w:fldCharType="separate"/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  <w:noProof/>
              </w:rPr>
              <w:t> </w:t>
            </w:r>
            <w:r w:rsidR="00A10DE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F0BF048" w14:textId="77777777" w:rsidR="009F59A3" w:rsidRPr="00D342A7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4C" w14:textId="77777777" w:rsidTr="00C6761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49" w14:textId="77777777" w:rsidR="009F59A3" w:rsidRDefault="00673334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7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4A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4B" w14:textId="77777777" w:rsidR="009F59A3" w:rsidRDefault="0062723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 Inventory:</w:t>
            </w:r>
          </w:p>
        </w:tc>
      </w:tr>
    </w:tbl>
    <w:p w14:paraId="4F0BF04D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51" w14:textId="77777777" w:rsidTr="00C6761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4E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4F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50" w14:textId="77777777" w:rsidR="009F59A3" w:rsidRDefault="0062723F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elow the equipment to be used to remove creek gravel.</w:t>
            </w:r>
          </w:p>
        </w:tc>
      </w:tr>
    </w:tbl>
    <w:p w14:paraId="4F0BF052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8"/>
        <w:gridCol w:w="3398"/>
        <w:gridCol w:w="3398"/>
        <w:gridCol w:w="3399"/>
      </w:tblGrid>
      <w:tr w:rsidR="003075E4" w14:paraId="4F0BF058" w14:textId="77777777" w:rsidTr="00BC0506">
        <w:trPr>
          <w:trHeight w:val="226"/>
        </w:trPr>
        <w:tc>
          <w:tcPr>
            <w:tcW w:w="4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0BF054" w14:textId="1D6920BB" w:rsidR="003075E4" w:rsidRDefault="003075E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14:paraId="4F0BF055" w14:textId="77777777" w:rsidR="003075E4" w:rsidRDefault="003075E4" w:rsidP="00214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3398" w:type="dxa"/>
          </w:tcPr>
          <w:p w14:paraId="4F0BF056" w14:textId="77777777" w:rsidR="003075E4" w:rsidRDefault="003075E4" w:rsidP="00214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399" w:type="dxa"/>
          </w:tcPr>
          <w:p w14:paraId="4F0BF057" w14:textId="77777777" w:rsidR="003075E4" w:rsidRDefault="003075E4" w:rsidP="00214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</w:tr>
      <w:tr w:rsidR="003075E4" w14:paraId="4F0BF067" w14:textId="77777777" w:rsidTr="00BC0506">
        <w:trPr>
          <w:trHeight w:val="525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</w:tcPr>
          <w:p w14:paraId="4F0BF05A" w14:textId="3683DF90" w:rsidR="003075E4" w:rsidRDefault="003075E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14:paraId="4F0BF05B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44" w:name="Text9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4"/>
          </w:p>
          <w:p w14:paraId="4F0BF05C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45" w:name="Text9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5"/>
          </w:p>
          <w:p w14:paraId="4F0BF05D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46" w:name="Text1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6"/>
          </w:p>
          <w:p w14:paraId="4F0BF05E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47" w:name="Text1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7"/>
          </w:p>
        </w:tc>
        <w:tc>
          <w:tcPr>
            <w:tcW w:w="3398" w:type="dxa"/>
          </w:tcPr>
          <w:p w14:paraId="4F0BF05F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48" w:name="Text9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8"/>
          </w:p>
          <w:p w14:paraId="4F0BF060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49" w:name="Text9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9"/>
          </w:p>
          <w:p w14:paraId="4F0BF061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0" w:name="Text1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0"/>
          </w:p>
          <w:p w14:paraId="4F0BF062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1" w:name="Text1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1"/>
          </w:p>
        </w:tc>
        <w:tc>
          <w:tcPr>
            <w:tcW w:w="3399" w:type="dxa"/>
          </w:tcPr>
          <w:p w14:paraId="4F0BF063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2" w:name="Text9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2"/>
          </w:p>
          <w:p w14:paraId="4F0BF064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3" w:name="Text10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3"/>
          </w:p>
          <w:p w14:paraId="4F0BF065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4" w:name="Text1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4"/>
          </w:p>
          <w:p w14:paraId="4F0BF066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5" w:name="Text1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5"/>
          </w:p>
        </w:tc>
      </w:tr>
      <w:tr w:rsidR="003075E4" w14:paraId="4F0BF06B" w14:textId="77777777" w:rsidTr="00BC0506">
        <w:trPr>
          <w:trHeight w:val="236"/>
        </w:trPr>
        <w:tc>
          <w:tcPr>
            <w:tcW w:w="4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F0BF069" w14:textId="1086022C" w:rsidR="003075E4" w:rsidRDefault="003075E4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gridSpan w:val="3"/>
            <w:tcBorders>
              <w:left w:val="single" w:sz="4" w:space="0" w:color="auto"/>
            </w:tcBorders>
          </w:tcPr>
          <w:p w14:paraId="4F0BF06A" w14:textId="77777777" w:rsidR="003075E4" w:rsidRDefault="003075E4" w:rsidP="003F2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:  Equipment may change due to economic conditions.</w:t>
            </w:r>
          </w:p>
        </w:tc>
      </w:tr>
    </w:tbl>
    <w:p w14:paraId="4F0BF06C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F0BF06D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71" w14:textId="77777777" w:rsidTr="005B208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6E" w14:textId="77777777" w:rsidR="009F59A3" w:rsidRDefault="00F87AC8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33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6F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70" w14:textId="77777777" w:rsidR="009F59A3" w:rsidRDefault="009C6155" w:rsidP="004F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pplicant, being first duly sworn, states that to the best of </w:t>
            </w:r>
            <w:r w:rsidR="004F2BB1">
              <w:rPr>
                <w:rFonts w:ascii="Times New Roman" w:hAnsi="Times New Roman" w:cs="Times New Roman"/>
              </w:rPr>
              <w:t>their</w:t>
            </w:r>
            <w:r>
              <w:rPr>
                <w:rFonts w:ascii="Times New Roman" w:hAnsi="Times New Roman" w:cs="Times New Roman"/>
              </w:rPr>
              <w:t xml:space="preserve"> knowledge and belief that:</w:t>
            </w:r>
          </w:p>
        </w:tc>
      </w:tr>
    </w:tbl>
    <w:p w14:paraId="4F0BF072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76" w14:textId="77777777" w:rsidTr="005B208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73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74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75" w14:textId="77777777" w:rsidR="009F59A3" w:rsidRPr="009C6155" w:rsidRDefault="009C6155" w:rsidP="004F2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ource of </w:t>
            </w:r>
            <w:r w:rsidR="00AF4E89">
              <w:rPr>
                <w:rFonts w:ascii="Times New Roman" w:hAnsi="Times New Roman" w:cs="Times New Roman"/>
              </w:rPr>
              <w:t xml:space="preserve">the </w:t>
            </w:r>
            <w:r w:rsidR="004F2BB1">
              <w:rPr>
                <w:rFonts w:ascii="Times New Roman" w:hAnsi="Times New Roman" w:cs="Times New Roman"/>
              </w:rPr>
              <w:t>applicant’s</w:t>
            </w:r>
            <w:r>
              <w:rPr>
                <w:rFonts w:ascii="Times New Roman" w:hAnsi="Times New Roman" w:cs="Times New Roman"/>
              </w:rPr>
              <w:t xml:space="preserve"> legal right to have access delineated in this application for the mineral specified in this application is</w:t>
            </w:r>
            <w:r w:rsidR="00CC2766">
              <w:rPr>
                <w:rFonts w:ascii="Times New Roman" w:hAnsi="Times New Roman" w:cs="Times New Roman"/>
              </w:rPr>
              <w:t xml:space="preserve"> defined in Item 14 for each site respectively; and </w:t>
            </w:r>
          </w:p>
        </w:tc>
      </w:tr>
    </w:tbl>
    <w:p w14:paraId="4F0BF077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F0BF078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7C" w14:textId="77777777" w:rsidTr="009B3E7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79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7A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7B" w14:textId="77777777" w:rsidR="009F59A3" w:rsidRPr="00321746" w:rsidRDefault="00321746" w:rsidP="004F2B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ither </w:t>
            </w:r>
            <w:r w:rsidR="004F2BB1">
              <w:rPr>
                <w:rFonts w:ascii="Times New Roman" w:hAnsi="Times New Roman" w:cs="Times New Roman"/>
              </w:rPr>
              <w:t>the applicant</w:t>
            </w:r>
            <w:r>
              <w:rPr>
                <w:rFonts w:ascii="Times New Roman" w:hAnsi="Times New Roman" w:cs="Times New Roman"/>
              </w:rPr>
              <w:t xml:space="preserve">, nor any </w:t>
            </w:r>
            <w:proofErr w:type="gramStart"/>
            <w:r>
              <w:rPr>
                <w:rFonts w:ascii="Times New Roman" w:hAnsi="Times New Roman" w:cs="Times New Roman"/>
              </w:rPr>
              <w:t>officer, partner</w:t>
            </w:r>
            <w:proofErr w:type="gramEnd"/>
            <w:r>
              <w:rPr>
                <w:rFonts w:ascii="Times New Roman" w:hAnsi="Times New Roman" w:cs="Times New Roman"/>
              </w:rPr>
              <w:t xml:space="preserve">, director, or any other individual, owning of record or beneficially (alone or with associates), if known, ten (10) percent or more of any class of the operators stock, has had a permit revoked or a bond forfeited by reason of being in non-compliance with any applicable mining laws; and </w:t>
            </w:r>
          </w:p>
        </w:tc>
      </w:tr>
    </w:tbl>
    <w:p w14:paraId="4F0BF07D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81" w14:textId="77777777" w:rsidTr="009B3E7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7E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7F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80" w14:textId="77777777" w:rsidR="009F59A3" w:rsidRPr="00321746" w:rsidRDefault="00321746" w:rsidP="008673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tatements and representatives made in this application are true and correct; and</w:t>
            </w:r>
          </w:p>
        </w:tc>
      </w:tr>
    </w:tbl>
    <w:p w14:paraId="4F0BF082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816"/>
        <w:gridCol w:w="605"/>
        <w:gridCol w:w="2160"/>
        <w:gridCol w:w="3614"/>
      </w:tblGrid>
      <w:tr w:rsidR="00631096" w14:paraId="4F0BF089" w14:textId="77777777" w:rsidTr="00631096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83" w14:textId="77777777" w:rsidR="00631096" w:rsidRDefault="00631096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84" w14:textId="77777777" w:rsidR="00631096" w:rsidRDefault="00631096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F0BF085" w14:textId="77777777" w:rsidR="00631096" w:rsidRPr="00321746" w:rsidRDefault="00631096" w:rsidP="008673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pplicable only to Corporations) on: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F0BF086" w14:textId="77777777" w:rsidR="00631096" w:rsidRPr="00450F4F" w:rsidRDefault="00631096" w:rsidP="0045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F087" w14:textId="77777777" w:rsidR="00631096" w:rsidRPr="00450F4F" w:rsidRDefault="00350D6D" w:rsidP="0045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6" w:name="Text1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6"/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4F0BF088" w14:textId="77777777" w:rsidR="00631096" w:rsidRPr="00450F4F" w:rsidRDefault="00631096" w:rsidP="00631096">
            <w:pPr>
              <w:rPr>
                <w:rFonts w:ascii="Times New Roman" w:hAnsi="Times New Roman" w:cs="Times New Roman"/>
              </w:rPr>
            </w:pPr>
          </w:p>
        </w:tc>
      </w:tr>
    </w:tbl>
    <w:p w14:paraId="4F0BF08A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855"/>
        <w:gridCol w:w="7340"/>
      </w:tblGrid>
      <w:tr w:rsidR="00F7526C" w14:paraId="4F0BF08F" w14:textId="77777777" w:rsidTr="009B3E7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8B" w14:textId="77777777" w:rsidR="00F7526C" w:rsidRDefault="00F7526C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8C" w14:textId="77777777" w:rsidR="00F7526C" w:rsidRDefault="00F7526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4F0BF08D" w14:textId="77777777" w:rsidR="00F7526C" w:rsidRDefault="00F7526C" w:rsidP="00DF5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he Board of Directors of:</w:t>
            </w:r>
          </w:p>
        </w:tc>
        <w:tc>
          <w:tcPr>
            <w:tcW w:w="7340" w:type="dxa"/>
            <w:tcBorders>
              <w:top w:val="nil"/>
              <w:left w:val="nil"/>
              <w:right w:val="nil"/>
            </w:tcBorders>
          </w:tcPr>
          <w:p w14:paraId="4F0BF08E" w14:textId="77777777" w:rsidR="00F7526C" w:rsidRDefault="00E62F03" w:rsidP="00621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57" w:name="Text10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7"/>
          </w:p>
        </w:tc>
      </w:tr>
    </w:tbl>
    <w:p w14:paraId="4F0BF090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F0BF091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9F59A3" w14:paraId="4F0BF096" w14:textId="77777777" w:rsidTr="009B3E7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92" w14:textId="77777777" w:rsidR="009F59A3" w:rsidRDefault="009F59A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93" w14:textId="77777777" w:rsidR="009F59A3" w:rsidRDefault="009F59A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4F0BF094" w14:textId="77777777" w:rsidR="00F93066" w:rsidRDefault="00F93066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opted a resolution granting signature authority which would extend to executing all documents required    </w:t>
            </w:r>
          </w:p>
          <w:p w14:paraId="4F0BF095" w14:textId="77777777" w:rsidR="009F59A3" w:rsidRDefault="00F93066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nder this application to the below named applicant.      </w:t>
            </w:r>
          </w:p>
        </w:tc>
      </w:tr>
    </w:tbl>
    <w:p w14:paraId="4F0BF097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803"/>
        <w:gridCol w:w="3356"/>
        <w:gridCol w:w="125"/>
        <w:gridCol w:w="601"/>
        <w:gridCol w:w="4310"/>
      </w:tblGrid>
      <w:tr w:rsidR="00F93066" w14:paraId="4F0BF09F" w14:textId="77777777" w:rsidTr="009B3E7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98" w14:textId="77777777" w:rsidR="00F93066" w:rsidRDefault="00F93066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99" w14:textId="77777777" w:rsidR="00F93066" w:rsidRDefault="00F93066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F0BF09A" w14:textId="77777777" w:rsidR="00F93066" w:rsidRDefault="00F93066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nt’s Name:  </w:t>
            </w:r>
          </w:p>
        </w:tc>
        <w:tc>
          <w:tcPr>
            <w:tcW w:w="3356" w:type="dxa"/>
            <w:tcBorders>
              <w:top w:val="nil"/>
              <w:left w:val="nil"/>
              <w:right w:val="nil"/>
            </w:tcBorders>
          </w:tcPr>
          <w:p w14:paraId="4F0BF09B" w14:textId="77777777" w:rsidR="00F93066" w:rsidRDefault="00DB1974" w:rsidP="00F6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58" w:name="Text9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8"/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14:paraId="4F0BF09C" w14:textId="77777777" w:rsidR="00F93066" w:rsidRDefault="00F93066" w:rsidP="00F9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F0BF09D" w14:textId="77777777" w:rsidR="00F93066" w:rsidRDefault="00F93066" w:rsidP="00F9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 </w:t>
            </w:r>
          </w:p>
        </w:tc>
        <w:tc>
          <w:tcPr>
            <w:tcW w:w="4310" w:type="dxa"/>
            <w:tcBorders>
              <w:top w:val="nil"/>
              <w:left w:val="nil"/>
              <w:right w:val="nil"/>
            </w:tcBorders>
          </w:tcPr>
          <w:p w14:paraId="4F0BF09E" w14:textId="77777777" w:rsidR="00F93066" w:rsidRDefault="00DB1974" w:rsidP="00F6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59" w:name="Text9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9"/>
          </w:p>
        </w:tc>
      </w:tr>
    </w:tbl>
    <w:p w14:paraId="4F0BF0A0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104"/>
        <w:gridCol w:w="5209"/>
        <w:gridCol w:w="125"/>
        <w:gridCol w:w="601"/>
        <w:gridCol w:w="2156"/>
      </w:tblGrid>
      <w:tr w:rsidR="00AD2FE9" w14:paraId="4F0BF0A8" w14:textId="77777777" w:rsidTr="0074729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A1" w14:textId="77777777" w:rsidR="00AD2FE9" w:rsidRDefault="00AD2FE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A2" w14:textId="77777777" w:rsidR="00AD2FE9" w:rsidRDefault="00AD2FE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4F0BF0A3" w14:textId="77777777" w:rsidR="00AD2FE9" w:rsidRDefault="00AD2FE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nt’s Signature:  </w:t>
            </w:r>
          </w:p>
        </w:tc>
        <w:tc>
          <w:tcPr>
            <w:tcW w:w="5209" w:type="dxa"/>
            <w:tcBorders>
              <w:top w:val="nil"/>
              <w:left w:val="nil"/>
              <w:right w:val="nil"/>
            </w:tcBorders>
          </w:tcPr>
          <w:p w14:paraId="4F0BF0A4" w14:textId="77777777" w:rsidR="00AD2FE9" w:rsidRDefault="00DB1974" w:rsidP="00F6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60" w:name="Text9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0"/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14:paraId="4F0BF0A5" w14:textId="77777777" w:rsidR="00AD2FE9" w:rsidRDefault="00AD2FE9" w:rsidP="002C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F0BF0A6" w14:textId="77777777" w:rsidR="00AD2FE9" w:rsidRDefault="00AD2FE9" w:rsidP="002C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</w:tcPr>
          <w:p w14:paraId="4F0BF0A7" w14:textId="77777777" w:rsidR="00AD2FE9" w:rsidRDefault="004951D1" w:rsidP="00495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1" w:name="Text1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1"/>
          </w:p>
        </w:tc>
      </w:tr>
    </w:tbl>
    <w:p w14:paraId="4F0BF0A9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873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26"/>
        <w:gridCol w:w="126"/>
        <w:gridCol w:w="3600"/>
        <w:gridCol w:w="578"/>
        <w:gridCol w:w="126"/>
        <w:gridCol w:w="724"/>
        <w:gridCol w:w="2304"/>
        <w:gridCol w:w="126"/>
        <w:gridCol w:w="248"/>
        <w:gridCol w:w="578"/>
      </w:tblGrid>
      <w:tr w:rsidR="005115ED" w14:paraId="4F0BF0B4" w14:textId="77777777" w:rsidTr="00FF0BD8"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F0BF0AA" w14:textId="77777777" w:rsidR="005E575C" w:rsidRDefault="005E575C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4F0BF0AB" w14:textId="77777777" w:rsidR="005E575C" w:rsidRDefault="005E575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F0BF0AC" w14:textId="77777777" w:rsidR="005E575C" w:rsidRDefault="005E575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cribed and sworn to before me by: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F0AD" w14:textId="77777777" w:rsidR="005E575C" w:rsidRDefault="00827169" w:rsidP="006B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2" w:name="Text1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2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4F0BF0AE" w14:textId="77777777" w:rsidR="005E575C" w:rsidRDefault="005E575C" w:rsidP="00AD2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F0BF0AF" w14:textId="77777777" w:rsidR="005E575C" w:rsidRDefault="005E575C" w:rsidP="00AD2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y of: 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F0B0" w14:textId="77777777" w:rsidR="005E575C" w:rsidRDefault="00827169" w:rsidP="00FF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63" w:name="Text1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3"/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4F0BF0B1" w14:textId="77777777" w:rsidR="005E575C" w:rsidRDefault="005E575C" w:rsidP="00940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F0BF0B2" w14:textId="77777777" w:rsidR="005E575C" w:rsidRDefault="005E575C" w:rsidP="00940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F0B3" w14:textId="77777777" w:rsidR="005E575C" w:rsidRDefault="00827169" w:rsidP="00C7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4" w:name="Text1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4"/>
          </w:p>
        </w:tc>
      </w:tr>
    </w:tbl>
    <w:p w14:paraId="4F0BF0B5" w14:textId="77777777" w:rsidR="009F59A3" w:rsidRPr="002A14ED" w:rsidRDefault="009F59A3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02"/>
        <w:gridCol w:w="3769"/>
        <w:gridCol w:w="130"/>
        <w:gridCol w:w="2379"/>
        <w:gridCol w:w="2520"/>
      </w:tblGrid>
      <w:tr w:rsidR="00015A68" w14:paraId="4F0BF0BD" w14:textId="77777777" w:rsidTr="00015A68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F0BF0B6" w14:textId="77777777" w:rsidR="00015A68" w:rsidRDefault="00015A6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B7" w14:textId="77777777" w:rsidR="00015A68" w:rsidRDefault="00015A6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0BF0B8" w14:textId="77777777" w:rsidR="00015A68" w:rsidRDefault="00015A6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ry Public:  </w:t>
            </w:r>
          </w:p>
        </w:tc>
        <w:tc>
          <w:tcPr>
            <w:tcW w:w="3769" w:type="dxa"/>
            <w:tcBorders>
              <w:top w:val="nil"/>
              <w:left w:val="nil"/>
              <w:right w:val="nil"/>
            </w:tcBorders>
          </w:tcPr>
          <w:p w14:paraId="4F0BF0B9" w14:textId="77777777" w:rsidR="00015A68" w:rsidRDefault="00DB1974" w:rsidP="00F6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65" w:name="Text9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5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4F0BF0BA" w14:textId="77777777" w:rsidR="00015A68" w:rsidRDefault="00015A68" w:rsidP="00F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F0BF0BB" w14:textId="77777777" w:rsidR="00015A68" w:rsidRDefault="00015A68" w:rsidP="00F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Commission Expires: 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4F0BF0BC" w14:textId="77777777" w:rsidR="00015A68" w:rsidRDefault="00DB1974" w:rsidP="00F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6" w:name="Text9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6"/>
          </w:p>
        </w:tc>
      </w:tr>
    </w:tbl>
    <w:p w14:paraId="4F0BF0BE" w14:textId="77777777" w:rsidR="009F59A3" w:rsidRDefault="009F59A3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F0BF" w14:textId="77777777" w:rsidR="00CD6E28" w:rsidRDefault="00CD6E28" w:rsidP="002D7B4B">
      <w:pPr>
        <w:spacing w:after="0" w:line="240" w:lineRule="auto"/>
        <w:rPr>
          <w:rFonts w:ascii="Times New Roman" w:hAnsi="Times New Roman" w:cs="Times New Roman"/>
        </w:rPr>
      </w:pPr>
    </w:p>
    <w:p w14:paraId="4F0BF0C0" w14:textId="77777777" w:rsidR="00015A68" w:rsidRDefault="00BD0B79" w:rsidP="00BD0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-</w:t>
      </w:r>
    </w:p>
    <w:sectPr w:rsidR="00015A68" w:rsidSect="005123B7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648D"/>
    <w:multiLevelType w:val="hybridMultilevel"/>
    <w:tmpl w:val="3558F8EE"/>
    <w:lvl w:ilvl="0" w:tplc="2FE0F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97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qQI100IP8JbURRsdaIxaRfXBZr1V5pSk9FrBI4Lq/R9KbBYBmTqonM37I41QUB/QL/ZeO0REeD7HKjBgpS1Q==" w:salt="whdMfDOgJacNdqxJc7Zu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4B"/>
    <w:rsid w:val="0000103C"/>
    <w:rsid w:val="000031FD"/>
    <w:rsid w:val="00005B58"/>
    <w:rsid w:val="00006FAF"/>
    <w:rsid w:val="00015A68"/>
    <w:rsid w:val="000259F4"/>
    <w:rsid w:val="00026164"/>
    <w:rsid w:val="000311CF"/>
    <w:rsid w:val="000333E3"/>
    <w:rsid w:val="0003473F"/>
    <w:rsid w:val="000435E3"/>
    <w:rsid w:val="0004388E"/>
    <w:rsid w:val="0004700D"/>
    <w:rsid w:val="0005184A"/>
    <w:rsid w:val="000535AE"/>
    <w:rsid w:val="00081578"/>
    <w:rsid w:val="000820A4"/>
    <w:rsid w:val="00090727"/>
    <w:rsid w:val="0009432E"/>
    <w:rsid w:val="00095763"/>
    <w:rsid w:val="00095A41"/>
    <w:rsid w:val="00096058"/>
    <w:rsid w:val="00096F5F"/>
    <w:rsid w:val="000A612C"/>
    <w:rsid w:val="000A705C"/>
    <w:rsid w:val="000B0717"/>
    <w:rsid w:val="000C2C42"/>
    <w:rsid w:val="000C6ADC"/>
    <w:rsid w:val="000C75B1"/>
    <w:rsid w:val="000D00B3"/>
    <w:rsid w:val="000D3547"/>
    <w:rsid w:val="000D575E"/>
    <w:rsid w:val="000E6D46"/>
    <w:rsid w:val="000E723A"/>
    <w:rsid w:val="000F304B"/>
    <w:rsid w:val="00103AE0"/>
    <w:rsid w:val="001109FD"/>
    <w:rsid w:val="00111788"/>
    <w:rsid w:val="00112A82"/>
    <w:rsid w:val="00114311"/>
    <w:rsid w:val="001202B0"/>
    <w:rsid w:val="0012310D"/>
    <w:rsid w:val="00124CEB"/>
    <w:rsid w:val="00124DAC"/>
    <w:rsid w:val="001259BB"/>
    <w:rsid w:val="0014060B"/>
    <w:rsid w:val="001415B9"/>
    <w:rsid w:val="001531A3"/>
    <w:rsid w:val="00153F2B"/>
    <w:rsid w:val="00154620"/>
    <w:rsid w:val="0016355B"/>
    <w:rsid w:val="001705C1"/>
    <w:rsid w:val="0017125B"/>
    <w:rsid w:val="00174D81"/>
    <w:rsid w:val="001845AF"/>
    <w:rsid w:val="001875DC"/>
    <w:rsid w:val="001A6A2A"/>
    <w:rsid w:val="001B0389"/>
    <w:rsid w:val="001C0AD6"/>
    <w:rsid w:val="001C32C3"/>
    <w:rsid w:val="001D551A"/>
    <w:rsid w:val="001D6325"/>
    <w:rsid w:val="001E4569"/>
    <w:rsid w:val="001E7E4E"/>
    <w:rsid w:val="001F117E"/>
    <w:rsid w:val="001F6193"/>
    <w:rsid w:val="001F61E2"/>
    <w:rsid w:val="001F63D8"/>
    <w:rsid w:val="00202310"/>
    <w:rsid w:val="00212710"/>
    <w:rsid w:val="002138F2"/>
    <w:rsid w:val="0021439C"/>
    <w:rsid w:val="002162E1"/>
    <w:rsid w:val="00220EB8"/>
    <w:rsid w:val="00220F68"/>
    <w:rsid w:val="00226F31"/>
    <w:rsid w:val="002411A2"/>
    <w:rsid w:val="00241568"/>
    <w:rsid w:val="00241997"/>
    <w:rsid w:val="00243B5A"/>
    <w:rsid w:val="002445BA"/>
    <w:rsid w:val="00244FA9"/>
    <w:rsid w:val="002470D5"/>
    <w:rsid w:val="002514D6"/>
    <w:rsid w:val="00252C14"/>
    <w:rsid w:val="00253380"/>
    <w:rsid w:val="0025579B"/>
    <w:rsid w:val="00257C2B"/>
    <w:rsid w:val="002625BA"/>
    <w:rsid w:val="00262FF7"/>
    <w:rsid w:val="0026390E"/>
    <w:rsid w:val="00276C45"/>
    <w:rsid w:val="002938CB"/>
    <w:rsid w:val="00295FEF"/>
    <w:rsid w:val="002A14ED"/>
    <w:rsid w:val="002A5F3D"/>
    <w:rsid w:val="002B0B3A"/>
    <w:rsid w:val="002B3D32"/>
    <w:rsid w:val="002C1958"/>
    <w:rsid w:val="002C5F91"/>
    <w:rsid w:val="002C6DD5"/>
    <w:rsid w:val="002D7B4B"/>
    <w:rsid w:val="002E55DC"/>
    <w:rsid w:val="002F2721"/>
    <w:rsid w:val="002F296F"/>
    <w:rsid w:val="002F3870"/>
    <w:rsid w:val="003062EE"/>
    <w:rsid w:val="00306A85"/>
    <w:rsid w:val="003075E4"/>
    <w:rsid w:val="00312164"/>
    <w:rsid w:val="0032052D"/>
    <w:rsid w:val="00321746"/>
    <w:rsid w:val="00322B33"/>
    <w:rsid w:val="00324E6D"/>
    <w:rsid w:val="0032581B"/>
    <w:rsid w:val="00332911"/>
    <w:rsid w:val="003337D0"/>
    <w:rsid w:val="00333820"/>
    <w:rsid w:val="00340B73"/>
    <w:rsid w:val="003457DF"/>
    <w:rsid w:val="00350772"/>
    <w:rsid w:val="00350D6D"/>
    <w:rsid w:val="003511DD"/>
    <w:rsid w:val="00352908"/>
    <w:rsid w:val="00355FEB"/>
    <w:rsid w:val="0036162A"/>
    <w:rsid w:val="00364888"/>
    <w:rsid w:val="00374D1D"/>
    <w:rsid w:val="00380EE9"/>
    <w:rsid w:val="0038695E"/>
    <w:rsid w:val="00393E94"/>
    <w:rsid w:val="00395A5B"/>
    <w:rsid w:val="003A3579"/>
    <w:rsid w:val="003A3658"/>
    <w:rsid w:val="003A3E62"/>
    <w:rsid w:val="003B0E86"/>
    <w:rsid w:val="003C092D"/>
    <w:rsid w:val="003C2340"/>
    <w:rsid w:val="003C4D14"/>
    <w:rsid w:val="003D3802"/>
    <w:rsid w:val="003E20ED"/>
    <w:rsid w:val="003E2367"/>
    <w:rsid w:val="003F06A0"/>
    <w:rsid w:val="003F2AAB"/>
    <w:rsid w:val="003F54C2"/>
    <w:rsid w:val="004054BA"/>
    <w:rsid w:val="0041158C"/>
    <w:rsid w:val="00413818"/>
    <w:rsid w:val="0041419B"/>
    <w:rsid w:val="004233FB"/>
    <w:rsid w:val="00427A02"/>
    <w:rsid w:val="0043393F"/>
    <w:rsid w:val="00437C00"/>
    <w:rsid w:val="00442325"/>
    <w:rsid w:val="00444863"/>
    <w:rsid w:val="004501AD"/>
    <w:rsid w:val="00450F4F"/>
    <w:rsid w:val="004537D7"/>
    <w:rsid w:val="00455803"/>
    <w:rsid w:val="00455CC5"/>
    <w:rsid w:val="00460CFA"/>
    <w:rsid w:val="00465EFF"/>
    <w:rsid w:val="00466E67"/>
    <w:rsid w:val="00467307"/>
    <w:rsid w:val="00484832"/>
    <w:rsid w:val="004857DD"/>
    <w:rsid w:val="00491953"/>
    <w:rsid w:val="00493527"/>
    <w:rsid w:val="004951D1"/>
    <w:rsid w:val="0049645A"/>
    <w:rsid w:val="004A38B8"/>
    <w:rsid w:val="004A462B"/>
    <w:rsid w:val="004B10F9"/>
    <w:rsid w:val="004B4996"/>
    <w:rsid w:val="004B5A0E"/>
    <w:rsid w:val="004B67B3"/>
    <w:rsid w:val="004B6ADD"/>
    <w:rsid w:val="004C19F0"/>
    <w:rsid w:val="004D2367"/>
    <w:rsid w:val="004E1644"/>
    <w:rsid w:val="004E1A65"/>
    <w:rsid w:val="004E40B0"/>
    <w:rsid w:val="004E50FE"/>
    <w:rsid w:val="004F2BB1"/>
    <w:rsid w:val="00501CE9"/>
    <w:rsid w:val="00511196"/>
    <w:rsid w:val="005115ED"/>
    <w:rsid w:val="005123B7"/>
    <w:rsid w:val="00513782"/>
    <w:rsid w:val="00513C79"/>
    <w:rsid w:val="0051606E"/>
    <w:rsid w:val="00517E1E"/>
    <w:rsid w:val="00525B4A"/>
    <w:rsid w:val="00525C7C"/>
    <w:rsid w:val="00530DB2"/>
    <w:rsid w:val="005318D8"/>
    <w:rsid w:val="005337C6"/>
    <w:rsid w:val="00534582"/>
    <w:rsid w:val="005356C2"/>
    <w:rsid w:val="00541664"/>
    <w:rsid w:val="00544D74"/>
    <w:rsid w:val="00550572"/>
    <w:rsid w:val="005511CD"/>
    <w:rsid w:val="005515AB"/>
    <w:rsid w:val="00553D7D"/>
    <w:rsid w:val="00566E64"/>
    <w:rsid w:val="005675C4"/>
    <w:rsid w:val="005679BE"/>
    <w:rsid w:val="0057126D"/>
    <w:rsid w:val="00572770"/>
    <w:rsid w:val="0057328A"/>
    <w:rsid w:val="00573726"/>
    <w:rsid w:val="00573AC8"/>
    <w:rsid w:val="00583113"/>
    <w:rsid w:val="00590279"/>
    <w:rsid w:val="005A0DF2"/>
    <w:rsid w:val="005B208D"/>
    <w:rsid w:val="005C0C4B"/>
    <w:rsid w:val="005E575C"/>
    <w:rsid w:val="005F2613"/>
    <w:rsid w:val="005F432C"/>
    <w:rsid w:val="00602718"/>
    <w:rsid w:val="00613D74"/>
    <w:rsid w:val="006179CA"/>
    <w:rsid w:val="006215ED"/>
    <w:rsid w:val="006218A8"/>
    <w:rsid w:val="00623879"/>
    <w:rsid w:val="00624150"/>
    <w:rsid w:val="00625260"/>
    <w:rsid w:val="0062723F"/>
    <w:rsid w:val="00631096"/>
    <w:rsid w:val="00631D39"/>
    <w:rsid w:val="00633475"/>
    <w:rsid w:val="00633F87"/>
    <w:rsid w:val="00634E2E"/>
    <w:rsid w:val="00637E3B"/>
    <w:rsid w:val="0064438C"/>
    <w:rsid w:val="00651FB2"/>
    <w:rsid w:val="0065318D"/>
    <w:rsid w:val="00653464"/>
    <w:rsid w:val="006540B4"/>
    <w:rsid w:val="0066044E"/>
    <w:rsid w:val="00660B90"/>
    <w:rsid w:val="00660D29"/>
    <w:rsid w:val="0066193D"/>
    <w:rsid w:val="00665213"/>
    <w:rsid w:val="006672E0"/>
    <w:rsid w:val="00673334"/>
    <w:rsid w:val="00676777"/>
    <w:rsid w:val="00677CBF"/>
    <w:rsid w:val="00677FC3"/>
    <w:rsid w:val="00681BDF"/>
    <w:rsid w:val="00683392"/>
    <w:rsid w:val="00683B9A"/>
    <w:rsid w:val="0069272C"/>
    <w:rsid w:val="006973FD"/>
    <w:rsid w:val="006A2BBE"/>
    <w:rsid w:val="006A3A1D"/>
    <w:rsid w:val="006A5ECC"/>
    <w:rsid w:val="006A6987"/>
    <w:rsid w:val="006A7B03"/>
    <w:rsid w:val="006B1B93"/>
    <w:rsid w:val="006B3AAC"/>
    <w:rsid w:val="006B667A"/>
    <w:rsid w:val="006B7394"/>
    <w:rsid w:val="006C489B"/>
    <w:rsid w:val="006D6594"/>
    <w:rsid w:val="006E0404"/>
    <w:rsid w:val="006E1DBE"/>
    <w:rsid w:val="006E2A94"/>
    <w:rsid w:val="006E3B7D"/>
    <w:rsid w:val="006F10ED"/>
    <w:rsid w:val="006F34E9"/>
    <w:rsid w:val="006F39E8"/>
    <w:rsid w:val="006F7169"/>
    <w:rsid w:val="00701A94"/>
    <w:rsid w:val="00701C7F"/>
    <w:rsid w:val="007039F6"/>
    <w:rsid w:val="00705D27"/>
    <w:rsid w:val="00707720"/>
    <w:rsid w:val="00714E57"/>
    <w:rsid w:val="00715E29"/>
    <w:rsid w:val="0072048C"/>
    <w:rsid w:val="00726D03"/>
    <w:rsid w:val="00732880"/>
    <w:rsid w:val="00741DE9"/>
    <w:rsid w:val="007434DE"/>
    <w:rsid w:val="00743BDA"/>
    <w:rsid w:val="00747295"/>
    <w:rsid w:val="007547DA"/>
    <w:rsid w:val="00771115"/>
    <w:rsid w:val="00771A23"/>
    <w:rsid w:val="007758FA"/>
    <w:rsid w:val="00776859"/>
    <w:rsid w:val="0078689C"/>
    <w:rsid w:val="0078725E"/>
    <w:rsid w:val="007914E3"/>
    <w:rsid w:val="00793172"/>
    <w:rsid w:val="007A141D"/>
    <w:rsid w:val="007A3472"/>
    <w:rsid w:val="007A6E30"/>
    <w:rsid w:val="007A776E"/>
    <w:rsid w:val="007B0CD2"/>
    <w:rsid w:val="007B19C2"/>
    <w:rsid w:val="007B43D8"/>
    <w:rsid w:val="007B4711"/>
    <w:rsid w:val="007C283D"/>
    <w:rsid w:val="007C3A41"/>
    <w:rsid w:val="007C679D"/>
    <w:rsid w:val="007D2BF9"/>
    <w:rsid w:val="007E6E18"/>
    <w:rsid w:val="007F1406"/>
    <w:rsid w:val="007F2042"/>
    <w:rsid w:val="007F3DE7"/>
    <w:rsid w:val="00803B02"/>
    <w:rsid w:val="0080737F"/>
    <w:rsid w:val="00810B27"/>
    <w:rsid w:val="008119DC"/>
    <w:rsid w:val="00814282"/>
    <w:rsid w:val="008172D0"/>
    <w:rsid w:val="0082212D"/>
    <w:rsid w:val="00826635"/>
    <w:rsid w:val="00826BD7"/>
    <w:rsid w:val="00827169"/>
    <w:rsid w:val="00840608"/>
    <w:rsid w:val="0084275D"/>
    <w:rsid w:val="0084366B"/>
    <w:rsid w:val="0084405D"/>
    <w:rsid w:val="00844DD1"/>
    <w:rsid w:val="00852F3C"/>
    <w:rsid w:val="00855D1C"/>
    <w:rsid w:val="0086060C"/>
    <w:rsid w:val="00860955"/>
    <w:rsid w:val="00860D63"/>
    <w:rsid w:val="0086231B"/>
    <w:rsid w:val="008643B2"/>
    <w:rsid w:val="00865404"/>
    <w:rsid w:val="00867369"/>
    <w:rsid w:val="008679BA"/>
    <w:rsid w:val="0087506E"/>
    <w:rsid w:val="00880CB2"/>
    <w:rsid w:val="008842CF"/>
    <w:rsid w:val="0088553E"/>
    <w:rsid w:val="00887115"/>
    <w:rsid w:val="00892073"/>
    <w:rsid w:val="00894328"/>
    <w:rsid w:val="00894548"/>
    <w:rsid w:val="008A2C87"/>
    <w:rsid w:val="008A4804"/>
    <w:rsid w:val="008B13DD"/>
    <w:rsid w:val="008C3253"/>
    <w:rsid w:val="008C3999"/>
    <w:rsid w:val="008C4BF9"/>
    <w:rsid w:val="008C65A7"/>
    <w:rsid w:val="008C6E8B"/>
    <w:rsid w:val="008D3145"/>
    <w:rsid w:val="008D4E09"/>
    <w:rsid w:val="008D5BAB"/>
    <w:rsid w:val="008D72D5"/>
    <w:rsid w:val="008E004D"/>
    <w:rsid w:val="008E41DA"/>
    <w:rsid w:val="008E4CAB"/>
    <w:rsid w:val="008E57FA"/>
    <w:rsid w:val="008F20F0"/>
    <w:rsid w:val="008F6352"/>
    <w:rsid w:val="008F6580"/>
    <w:rsid w:val="008F6BEF"/>
    <w:rsid w:val="00906BE8"/>
    <w:rsid w:val="009150E8"/>
    <w:rsid w:val="009166D3"/>
    <w:rsid w:val="00930DB5"/>
    <w:rsid w:val="00931585"/>
    <w:rsid w:val="00940078"/>
    <w:rsid w:val="009423DF"/>
    <w:rsid w:val="00943387"/>
    <w:rsid w:val="00943559"/>
    <w:rsid w:val="00944C2E"/>
    <w:rsid w:val="00944D4A"/>
    <w:rsid w:val="009510A2"/>
    <w:rsid w:val="00952029"/>
    <w:rsid w:val="00952E0C"/>
    <w:rsid w:val="0095404D"/>
    <w:rsid w:val="009557F3"/>
    <w:rsid w:val="00956515"/>
    <w:rsid w:val="00960B7D"/>
    <w:rsid w:val="00961268"/>
    <w:rsid w:val="00964439"/>
    <w:rsid w:val="0097148F"/>
    <w:rsid w:val="00972F7C"/>
    <w:rsid w:val="00976AA4"/>
    <w:rsid w:val="00992898"/>
    <w:rsid w:val="00992E29"/>
    <w:rsid w:val="0099743C"/>
    <w:rsid w:val="009A130F"/>
    <w:rsid w:val="009A152F"/>
    <w:rsid w:val="009A2576"/>
    <w:rsid w:val="009A4FF3"/>
    <w:rsid w:val="009A77C4"/>
    <w:rsid w:val="009B3E7D"/>
    <w:rsid w:val="009B5E3B"/>
    <w:rsid w:val="009C6155"/>
    <w:rsid w:val="009D19B7"/>
    <w:rsid w:val="009D5F97"/>
    <w:rsid w:val="009F228F"/>
    <w:rsid w:val="009F4285"/>
    <w:rsid w:val="009F59A3"/>
    <w:rsid w:val="009F7D55"/>
    <w:rsid w:val="00A01B7A"/>
    <w:rsid w:val="00A02047"/>
    <w:rsid w:val="00A05D19"/>
    <w:rsid w:val="00A06A7A"/>
    <w:rsid w:val="00A10DE5"/>
    <w:rsid w:val="00A14467"/>
    <w:rsid w:val="00A15979"/>
    <w:rsid w:val="00A229D2"/>
    <w:rsid w:val="00A22F2B"/>
    <w:rsid w:val="00A2703E"/>
    <w:rsid w:val="00A273B7"/>
    <w:rsid w:val="00A30058"/>
    <w:rsid w:val="00A40AE3"/>
    <w:rsid w:val="00A47B8B"/>
    <w:rsid w:val="00A66828"/>
    <w:rsid w:val="00A7444A"/>
    <w:rsid w:val="00A77B32"/>
    <w:rsid w:val="00A94A38"/>
    <w:rsid w:val="00A94EC1"/>
    <w:rsid w:val="00AA04C8"/>
    <w:rsid w:val="00AA3C5C"/>
    <w:rsid w:val="00AA3D08"/>
    <w:rsid w:val="00AA4D41"/>
    <w:rsid w:val="00AA4F4F"/>
    <w:rsid w:val="00AA5884"/>
    <w:rsid w:val="00AB05CE"/>
    <w:rsid w:val="00AB23CF"/>
    <w:rsid w:val="00AB37C7"/>
    <w:rsid w:val="00AB6A76"/>
    <w:rsid w:val="00AC361D"/>
    <w:rsid w:val="00AC376E"/>
    <w:rsid w:val="00AC64BA"/>
    <w:rsid w:val="00AD2FE9"/>
    <w:rsid w:val="00AD76A3"/>
    <w:rsid w:val="00AE1122"/>
    <w:rsid w:val="00AE7C8B"/>
    <w:rsid w:val="00AF311D"/>
    <w:rsid w:val="00AF4318"/>
    <w:rsid w:val="00AF4B29"/>
    <w:rsid w:val="00AF4E89"/>
    <w:rsid w:val="00AF515D"/>
    <w:rsid w:val="00AF742A"/>
    <w:rsid w:val="00B01448"/>
    <w:rsid w:val="00B03286"/>
    <w:rsid w:val="00B2495D"/>
    <w:rsid w:val="00B3212A"/>
    <w:rsid w:val="00B33DE9"/>
    <w:rsid w:val="00B41935"/>
    <w:rsid w:val="00B439D4"/>
    <w:rsid w:val="00B50047"/>
    <w:rsid w:val="00B50129"/>
    <w:rsid w:val="00B51ED3"/>
    <w:rsid w:val="00B53BA7"/>
    <w:rsid w:val="00B55E1C"/>
    <w:rsid w:val="00B55EB9"/>
    <w:rsid w:val="00B641AE"/>
    <w:rsid w:val="00B65E4D"/>
    <w:rsid w:val="00B7282F"/>
    <w:rsid w:val="00B73D90"/>
    <w:rsid w:val="00B75CE0"/>
    <w:rsid w:val="00B80ED5"/>
    <w:rsid w:val="00B839D7"/>
    <w:rsid w:val="00B869D0"/>
    <w:rsid w:val="00B8709D"/>
    <w:rsid w:val="00B95F5D"/>
    <w:rsid w:val="00B96E4D"/>
    <w:rsid w:val="00BA0241"/>
    <w:rsid w:val="00BA6E8A"/>
    <w:rsid w:val="00BB1E55"/>
    <w:rsid w:val="00BB6190"/>
    <w:rsid w:val="00BB6BB7"/>
    <w:rsid w:val="00BC50DC"/>
    <w:rsid w:val="00BC64C2"/>
    <w:rsid w:val="00BD0B79"/>
    <w:rsid w:val="00BD405A"/>
    <w:rsid w:val="00BD6252"/>
    <w:rsid w:val="00BD6355"/>
    <w:rsid w:val="00BF04E1"/>
    <w:rsid w:val="00BF0E56"/>
    <w:rsid w:val="00BF23F5"/>
    <w:rsid w:val="00C01CB4"/>
    <w:rsid w:val="00C0329C"/>
    <w:rsid w:val="00C04806"/>
    <w:rsid w:val="00C11601"/>
    <w:rsid w:val="00C11605"/>
    <w:rsid w:val="00C11630"/>
    <w:rsid w:val="00C1347A"/>
    <w:rsid w:val="00C13495"/>
    <w:rsid w:val="00C31B9F"/>
    <w:rsid w:val="00C34E8C"/>
    <w:rsid w:val="00C35FF2"/>
    <w:rsid w:val="00C45C47"/>
    <w:rsid w:val="00C47F8B"/>
    <w:rsid w:val="00C50755"/>
    <w:rsid w:val="00C52F68"/>
    <w:rsid w:val="00C61575"/>
    <w:rsid w:val="00C6761A"/>
    <w:rsid w:val="00C70A1B"/>
    <w:rsid w:val="00C7101B"/>
    <w:rsid w:val="00C75303"/>
    <w:rsid w:val="00C8104A"/>
    <w:rsid w:val="00C84043"/>
    <w:rsid w:val="00C91314"/>
    <w:rsid w:val="00C96DF0"/>
    <w:rsid w:val="00C970C3"/>
    <w:rsid w:val="00CA58EF"/>
    <w:rsid w:val="00CA5F1F"/>
    <w:rsid w:val="00CB5960"/>
    <w:rsid w:val="00CC022D"/>
    <w:rsid w:val="00CC2766"/>
    <w:rsid w:val="00CC3A41"/>
    <w:rsid w:val="00CC742F"/>
    <w:rsid w:val="00CD1950"/>
    <w:rsid w:val="00CD2BE8"/>
    <w:rsid w:val="00CD6E28"/>
    <w:rsid w:val="00CD712D"/>
    <w:rsid w:val="00CE5FFE"/>
    <w:rsid w:val="00CE6B67"/>
    <w:rsid w:val="00CF44E8"/>
    <w:rsid w:val="00CF599F"/>
    <w:rsid w:val="00D00F86"/>
    <w:rsid w:val="00D04700"/>
    <w:rsid w:val="00D15A7F"/>
    <w:rsid w:val="00D24C82"/>
    <w:rsid w:val="00D260FB"/>
    <w:rsid w:val="00D2624C"/>
    <w:rsid w:val="00D30EFE"/>
    <w:rsid w:val="00D32E4E"/>
    <w:rsid w:val="00D32FD1"/>
    <w:rsid w:val="00D342A7"/>
    <w:rsid w:val="00D45E4F"/>
    <w:rsid w:val="00D47378"/>
    <w:rsid w:val="00D631F4"/>
    <w:rsid w:val="00D6496F"/>
    <w:rsid w:val="00D66C08"/>
    <w:rsid w:val="00D75E2C"/>
    <w:rsid w:val="00D77989"/>
    <w:rsid w:val="00D80683"/>
    <w:rsid w:val="00D83118"/>
    <w:rsid w:val="00D84415"/>
    <w:rsid w:val="00D844F7"/>
    <w:rsid w:val="00D870F2"/>
    <w:rsid w:val="00D9468C"/>
    <w:rsid w:val="00D979A5"/>
    <w:rsid w:val="00D97E93"/>
    <w:rsid w:val="00DA3854"/>
    <w:rsid w:val="00DB1974"/>
    <w:rsid w:val="00DB1A89"/>
    <w:rsid w:val="00DB554A"/>
    <w:rsid w:val="00DC34B9"/>
    <w:rsid w:val="00DC74F5"/>
    <w:rsid w:val="00DD2945"/>
    <w:rsid w:val="00DD5A89"/>
    <w:rsid w:val="00DF0FBD"/>
    <w:rsid w:val="00DF5979"/>
    <w:rsid w:val="00E0089C"/>
    <w:rsid w:val="00E02AB2"/>
    <w:rsid w:val="00E03AC3"/>
    <w:rsid w:val="00E238A2"/>
    <w:rsid w:val="00E30B50"/>
    <w:rsid w:val="00E31C55"/>
    <w:rsid w:val="00E332C1"/>
    <w:rsid w:val="00E37164"/>
    <w:rsid w:val="00E42935"/>
    <w:rsid w:val="00E45E7F"/>
    <w:rsid w:val="00E53F5F"/>
    <w:rsid w:val="00E54792"/>
    <w:rsid w:val="00E629FB"/>
    <w:rsid w:val="00E62F03"/>
    <w:rsid w:val="00E65238"/>
    <w:rsid w:val="00E701C9"/>
    <w:rsid w:val="00E742E5"/>
    <w:rsid w:val="00E8421C"/>
    <w:rsid w:val="00E91F5B"/>
    <w:rsid w:val="00E9364C"/>
    <w:rsid w:val="00E95360"/>
    <w:rsid w:val="00E962F8"/>
    <w:rsid w:val="00E9765F"/>
    <w:rsid w:val="00EB20DF"/>
    <w:rsid w:val="00EB3A4D"/>
    <w:rsid w:val="00EB3D52"/>
    <w:rsid w:val="00EC0026"/>
    <w:rsid w:val="00EC02F7"/>
    <w:rsid w:val="00EC39E6"/>
    <w:rsid w:val="00ED16DA"/>
    <w:rsid w:val="00ED24D6"/>
    <w:rsid w:val="00ED67BF"/>
    <w:rsid w:val="00EE5AD6"/>
    <w:rsid w:val="00EF0D2A"/>
    <w:rsid w:val="00EF0E51"/>
    <w:rsid w:val="00EF408B"/>
    <w:rsid w:val="00EF5B48"/>
    <w:rsid w:val="00F0121B"/>
    <w:rsid w:val="00F01BC9"/>
    <w:rsid w:val="00F03ED8"/>
    <w:rsid w:val="00F17013"/>
    <w:rsid w:val="00F20AA9"/>
    <w:rsid w:val="00F220F8"/>
    <w:rsid w:val="00F2304C"/>
    <w:rsid w:val="00F253C6"/>
    <w:rsid w:val="00F27C83"/>
    <w:rsid w:val="00F366DE"/>
    <w:rsid w:val="00F36B56"/>
    <w:rsid w:val="00F44EDE"/>
    <w:rsid w:val="00F47237"/>
    <w:rsid w:val="00F54907"/>
    <w:rsid w:val="00F56C93"/>
    <w:rsid w:val="00F60955"/>
    <w:rsid w:val="00F6368B"/>
    <w:rsid w:val="00F63874"/>
    <w:rsid w:val="00F6503B"/>
    <w:rsid w:val="00F70C78"/>
    <w:rsid w:val="00F7526C"/>
    <w:rsid w:val="00F76987"/>
    <w:rsid w:val="00F808CA"/>
    <w:rsid w:val="00F87AC8"/>
    <w:rsid w:val="00F93066"/>
    <w:rsid w:val="00F9632B"/>
    <w:rsid w:val="00F965A4"/>
    <w:rsid w:val="00FA6A10"/>
    <w:rsid w:val="00FB682B"/>
    <w:rsid w:val="00FB690C"/>
    <w:rsid w:val="00FB6A61"/>
    <w:rsid w:val="00FC1864"/>
    <w:rsid w:val="00FC3BE1"/>
    <w:rsid w:val="00FC7C30"/>
    <w:rsid w:val="00FD462A"/>
    <w:rsid w:val="00FE34F2"/>
    <w:rsid w:val="00FE5373"/>
    <w:rsid w:val="00FE545F"/>
    <w:rsid w:val="00FF0505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ED8C"/>
  <w15:chartTrackingRefBased/>
  <w15:docId w15:val="{490FB347-4D0C-41B6-9B17-B306D89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1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7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E2367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3E2367"/>
    <w:rPr>
      <w:rFonts w:ascii="Arial" w:hAnsi="Arial"/>
      <w:b/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C1EBADB7EF47A0BD0692C9764C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E5D8-426E-4213-A392-6EA9DDEFB9CD}"/>
      </w:docPartPr>
      <w:docPartBody>
        <w:p w:rsidR="00847880" w:rsidRDefault="00CD0A06" w:rsidP="00CD0A06">
          <w:pPr>
            <w:pStyle w:val="FDC1EBADB7EF47A0BD0692C9764C2C9312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Fee</w:t>
          </w:r>
        </w:p>
      </w:docPartBody>
    </w:docPart>
    <w:docPart>
      <w:docPartPr>
        <w:name w:val="06F267331001478CABF4727BE792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1A0F-0782-4641-AEFB-C17E91DDB909}"/>
      </w:docPartPr>
      <w:docPartBody>
        <w:p w:rsidR="00603740" w:rsidRDefault="00CD0A06" w:rsidP="00CD0A06">
          <w:pPr>
            <w:pStyle w:val="06F267331001478CABF4727BE792E9B1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C25B3AACCCE94239BD618F7F9A1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DAB-20B0-4544-B89C-AB01244B674B}"/>
      </w:docPartPr>
      <w:docPartBody>
        <w:p w:rsidR="00603740" w:rsidRDefault="00CD0A06" w:rsidP="00CD0A06">
          <w:pPr>
            <w:pStyle w:val="C25B3AACCCE94239BD618F7F9A1C5357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CACF3FC0739943B6AD6B4B6770EC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53EE-C44B-440A-96B3-85A9DB260922}"/>
      </w:docPartPr>
      <w:docPartBody>
        <w:p w:rsidR="00603740" w:rsidRDefault="00CD0A06" w:rsidP="00CD0A06">
          <w:pPr>
            <w:pStyle w:val="CACF3FC0739943B6AD6B4B6770EC1A99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E90AF350CBBB4C65A6B3D3A84A06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75DE-F9F9-4860-8D25-45397991E808}"/>
      </w:docPartPr>
      <w:docPartBody>
        <w:p w:rsidR="00603740" w:rsidRDefault="00CD0A06" w:rsidP="00CD0A06">
          <w:pPr>
            <w:pStyle w:val="E90AF350CBBB4C65A6B3D3A84A06E015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A7CF0583E2E44CD18449313C7BC7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1E3-939E-42F2-A98A-51075C101E28}"/>
      </w:docPartPr>
      <w:docPartBody>
        <w:p w:rsidR="00603740" w:rsidRDefault="00CD0A06" w:rsidP="00CD0A06">
          <w:pPr>
            <w:pStyle w:val="A7CF0583E2E44CD18449313C7BC7500D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699C4380A83B492F820AEDA2A78B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CA67-0150-4C27-B289-3A91DEB385D1}"/>
      </w:docPartPr>
      <w:docPartBody>
        <w:p w:rsidR="00603740" w:rsidRDefault="00CD0A06" w:rsidP="00CD0A06">
          <w:pPr>
            <w:pStyle w:val="699C4380A83B492F820AEDA2A78B47D3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56180FC9B2A64127962109A669D8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135C-2505-4FE0-9E70-3244BD68E605}"/>
      </w:docPartPr>
      <w:docPartBody>
        <w:p w:rsidR="00603740" w:rsidRDefault="00CD0A06" w:rsidP="00CD0A06">
          <w:pPr>
            <w:pStyle w:val="56180FC9B2A64127962109A669D840D4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20B34EEFE52943B3AF7B81BF9C68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2C16-7FD1-4E62-977E-6FAA0D5CCDE4}"/>
      </w:docPartPr>
      <w:docPartBody>
        <w:p w:rsidR="00603740" w:rsidRDefault="00CD0A06" w:rsidP="00CD0A06">
          <w:pPr>
            <w:pStyle w:val="20B34EEFE52943B3AF7B81BF9C68DC32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846F8A2126404586AEF7D9DFACA8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6BE-5A44-4EAB-A0D5-038960C1D6D0}"/>
      </w:docPartPr>
      <w:docPartBody>
        <w:p w:rsidR="00603740" w:rsidRDefault="00CD0A06" w:rsidP="00CD0A06">
          <w:pPr>
            <w:pStyle w:val="846F8A2126404586AEF7D9DFACA86C84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BFCB167F88CE49B09D1CBCE22617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35B4-B9C7-4D0A-996F-A7C922450F56}"/>
      </w:docPartPr>
      <w:docPartBody>
        <w:p w:rsidR="00603740" w:rsidRDefault="00CD0A06" w:rsidP="00CD0A06">
          <w:pPr>
            <w:pStyle w:val="BFCB167F88CE49B09D1CBCE2261794D3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AF523EC65E58431DB6F9CF72EB6B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902B-2C82-447B-A79E-6449964FF434}"/>
      </w:docPartPr>
      <w:docPartBody>
        <w:p w:rsidR="00603740" w:rsidRDefault="00CD0A06" w:rsidP="00CD0A06">
          <w:pPr>
            <w:pStyle w:val="AF523EC65E58431DB6F9CF72EB6B992A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F1459EA6C2F245C091FA7EDC170E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C853-4472-42C2-9827-5705285151D4}"/>
      </w:docPartPr>
      <w:docPartBody>
        <w:p w:rsidR="000907F2" w:rsidRDefault="00CD0A06" w:rsidP="00CD0A06">
          <w:pPr>
            <w:pStyle w:val="F1459EA6C2F245C091FA7EDC170E32225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F8DFEE0B515442B4A79A24B2745F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4577-D0DB-4932-870A-E19C0F59E16E}"/>
      </w:docPartPr>
      <w:docPartBody>
        <w:p w:rsidR="000F7453" w:rsidRDefault="00CD0A06" w:rsidP="00CD0A06">
          <w:pPr>
            <w:pStyle w:val="F8DFEE0B515442B4A79A24B2745F5BD3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271467B793074887810450C0404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AEC4-33D7-417A-AA73-DFBDDCF3326F}"/>
      </w:docPartPr>
      <w:docPartBody>
        <w:p w:rsidR="00C416F2" w:rsidRDefault="00CD0A06" w:rsidP="00CD0A06">
          <w:pPr>
            <w:pStyle w:val="271467B793074887810450C0404D58DD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8D16BD5ADA0645708113C2A5FBA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D32B-CF6C-4353-B77F-FE6ED190C028}"/>
      </w:docPartPr>
      <w:docPartBody>
        <w:p w:rsidR="00C416F2" w:rsidRDefault="00CD0A06" w:rsidP="00CD0A06">
          <w:pPr>
            <w:pStyle w:val="8D16BD5ADA0645708113C2A5FBA8A33A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6037F9468E3C463CAEB9228F3DC7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82C3-4B0E-44EC-81EF-8BE28F403427}"/>
      </w:docPartPr>
      <w:docPartBody>
        <w:p w:rsidR="00C416F2" w:rsidRDefault="00CD0A06" w:rsidP="00CD0A06">
          <w:pPr>
            <w:pStyle w:val="6037F9468E3C463CAEB9228F3DC7E2DD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29403B4EEB5D421EB2DAF1F2DE6A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1C7C-CC6B-44E7-AD05-049105CB8600}"/>
      </w:docPartPr>
      <w:docPartBody>
        <w:p w:rsidR="00B7661E" w:rsidRDefault="00CD0A06" w:rsidP="00CD0A06">
          <w:pPr>
            <w:pStyle w:val="29403B4EEB5D421EB2DAF1F2DE6ADA28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7E1A4D47DF4B4ACA8FB3437EF5B2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E27F-9A32-4810-AF4B-D9AE9E29CC9F}"/>
      </w:docPartPr>
      <w:docPartBody>
        <w:p w:rsidR="00B7661E" w:rsidRDefault="00CD0A06" w:rsidP="00CD0A06">
          <w:pPr>
            <w:pStyle w:val="7E1A4D47DF4B4ACA8FB3437EF5B25329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DD7E-536F-4787-9086-32D6B440DE00}"/>
      </w:docPartPr>
      <w:docPartBody>
        <w:p w:rsidR="00E97B56" w:rsidRDefault="008804B8"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774A9D8DDB4E689F503B9E0AF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506D-84B2-47F6-A9A8-F6968B5BFDD3}"/>
      </w:docPartPr>
      <w:docPartBody>
        <w:p w:rsidR="00E97B56" w:rsidRDefault="008804B8" w:rsidP="008804B8">
          <w:pPr>
            <w:pStyle w:val="A9774A9D8DDB4E689F503B9E0AFA0E6F"/>
          </w:pPr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D202AB5F54503B55E8E7395E7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E2A5-0CD4-4EC2-9E4E-9015E21E68F2}"/>
      </w:docPartPr>
      <w:docPartBody>
        <w:p w:rsidR="00E97B56" w:rsidRDefault="008804B8" w:rsidP="008804B8">
          <w:pPr>
            <w:pStyle w:val="C8AD202AB5F54503B55E8E7395E74D08"/>
          </w:pPr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346F69BEF4315802BDA08AB37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64E0-5F06-4223-A2A1-9D9B2F3B6C38}"/>
      </w:docPartPr>
      <w:docPartBody>
        <w:p w:rsidR="00E97B56" w:rsidRDefault="008804B8" w:rsidP="008804B8">
          <w:pPr>
            <w:pStyle w:val="450346F69BEF4315802BDA08AB379B9A"/>
          </w:pPr>
          <w:r w:rsidRPr="001709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CB"/>
    <w:rsid w:val="00000BDB"/>
    <w:rsid w:val="00005731"/>
    <w:rsid w:val="00027DCD"/>
    <w:rsid w:val="00034FBA"/>
    <w:rsid w:val="0005747A"/>
    <w:rsid w:val="000907F2"/>
    <w:rsid w:val="000B6D8A"/>
    <w:rsid w:val="000F2961"/>
    <w:rsid w:val="000F3AB5"/>
    <w:rsid w:val="000F7453"/>
    <w:rsid w:val="00160508"/>
    <w:rsid w:val="00187C75"/>
    <w:rsid w:val="00223AC8"/>
    <w:rsid w:val="002662AB"/>
    <w:rsid w:val="00286A38"/>
    <w:rsid w:val="00295F72"/>
    <w:rsid w:val="002971DD"/>
    <w:rsid w:val="002D0CB3"/>
    <w:rsid w:val="002E2831"/>
    <w:rsid w:val="002F4EF5"/>
    <w:rsid w:val="003074EF"/>
    <w:rsid w:val="00337275"/>
    <w:rsid w:val="003C68EB"/>
    <w:rsid w:val="003D384D"/>
    <w:rsid w:val="003D5E83"/>
    <w:rsid w:val="003F127A"/>
    <w:rsid w:val="00417062"/>
    <w:rsid w:val="00517A18"/>
    <w:rsid w:val="005C15A7"/>
    <w:rsid w:val="005E1D21"/>
    <w:rsid w:val="00602847"/>
    <w:rsid w:val="0060304E"/>
    <w:rsid w:val="00603740"/>
    <w:rsid w:val="0064511E"/>
    <w:rsid w:val="0067057D"/>
    <w:rsid w:val="006802BE"/>
    <w:rsid w:val="00691B6B"/>
    <w:rsid w:val="006E72C1"/>
    <w:rsid w:val="007511E0"/>
    <w:rsid w:val="00776F91"/>
    <w:rsid w:val="00790A90"/>
    <w:rsid w:val="007914E3"/>
    <w:rsid w:val="007C4ED9"/>
    <w:rsid w:val="007C68CB"/>
    <w:rsid w:val="008129D0"/>
    <w:rsid w:val="00847880"/>
    <w:rsid w:val="00853E82"/>
    <w:rsid w:val="008640D3"/>
    <w:rsid w:val="008804B8"/>
    <w:rsid w:val="008A394E"/>
    <w:rsid w:val="008D5ABE"/>
    <w:rsid w:val="008D5EE9"/>
    <w:rsid w:val="008D7D4D"/>
    <w:rsid w:val="00923891"/>
    <w:rsid w:val="00937E1F"/>
    <w:rsid w:val="0095071D"/>
    <w:rsid w:val="009618A8"/>
    <w:rsid w:val="0097454A"/>
    <w:rsid w:val="00975FFE"/>
    <w:rsid w:val="009A5FFD"/>
    <w:rsid w:val="009B1330"/>
    <w:rsid w:val="00A03765"/>
    <w:rsid w:val="00A452C4"/>
    <w:rsid w:val="00A726FC"/>
    <w:rsid w:val="00A7485E"/>
    <w:rsid w:val="00B7661E"/>
    <w:rsid w:val="00C208EB"/>
    <w:rsid w:val="00C416F2"/>
    <w:rsid w:val="00C654F6"/>
    <w:rsid w:val="00C65B8A"/>
    <w:rsid w:val="00CC4555"/>
    <w:rsid w:val="00CD0A06"/>
    <w:rsid w:val="00D10A51"/>
    <w:rsid w:val="00D32D8E"/>
    <w:rsid w:val="00D56B02"/>
    <w:rsid w:val="00D56F04"/>
    <w:rsid w:val="00D70EED"/>
    <w:rsid w:val="00D94C41"/>
    <w:rsid w:val="00DF367E"/>
    <w:rsid w:val="00E97B56"/>
    <w:rsid w:val="00EB0158"/>
    <w:rsid w:val="00EB5276"/>
    <w:rsid w:val="00EC6798"/>
    <w:rsid w:val="00EE59E1"/>
    <w:rsid w:val="00F34684"/>
    <w:rsid w:val="00F67141"/>
    <w:rsid w:val="00F76987"/>
    <w:rsid w:val="00F85CF4"/>
    <w:rsid w:val="00FA698F"/>
    <w:rsid w:val="00FB3A68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4B8"/>
    <w:rPr>
      <w:color w:val="808080"/>
    </w:rPr>
  </w:style>
  <w:style w:type="paragraph" w:customStyle="1" w:styleId="F8DFEE0B515442B4A79A24B2745F5BD31">
    <w:name w:val="F8DFEE0B515442B4A79A24B2745F5BD31"/>
    <w:rsid w:val="00CD0A06"/>
    <w:rPr>
      <w:rFonts w:eastAsiaTheme="minorHAnsi"/>
    </w:rPr>
  </w:style>
  <w:style w:type="paragraph" w:customStyle="1" w:styleId="29403B4EEB5D421EB2DAF1F2DE6ADA281">
    <w:name w:val="29403B4EEB5D421EB2DAF1F2DE6ADA281"/>
    <w:rsid w:val="00CD0A06"/>
    <w:rPr>
      <w:rFonts w:eastAsiaTheme="minorHAnsi"/>
    </w:rPr>
  </w:style>
  <w:style w:type="paragraph" w:customStyle="1" w:styleId="7E1A4D47DF4B4ACA8FB3437EF5B253291">
    <w:name w:val="7E1A4D47DF4B4ACA8FB3437EF5B253291"/>
    <w:rsid w:val="00CD0A06"/>
    <w:rPr>
      <w:rFonts w:eastAsiaTheme="minorHAnsi"/>
    </w:rPr>
  </w:style>
  <w:style w:type="paragraph" w:customStyle="1" w:styleId="6037F9468E3C463CAEB9228F3DC7E2DD1">
    <w:name w:val="6037F9468E3C463CAEB9228F3DC7E2DD1"/>
    <w:rsid w:val="00CD0A06"/>
    <w:rPr>
      <w:rFonts w:eastAsiaTheme="minorHAnsi"/>
    </w:rPr>
  </w:style>
  <w:style w:type="paragraph" w:customStyle="1" w:styleId="FDC1EBADB7EF47A0BD0692C9764C2C9312">
    <w:name w:val="FDC1EBADB7EF47A0BD0692C9764C2C9312"/>
    <w:rsid w:val="00CD0A06"/>
    <w:rPr>
      <w:rFonts w:eastAsiaTheme="minorHAnsi"/>
    </w:rPr>
  </w:style>
  <w:style w:type="paragraph" w:customStyle="1" w:styleId="271467B793074887810450C0404D58DD1">
    <w:name w:val="271467B793074887810450C0404D58DD1"/>
    <w:rsid w:val="00CD0A06"/>
    <w:rPr>
      <w:rFonts w:eastAsiaTheme="minorHAnsi"/>
    </w:rPr>
  </w:style>
  <w:style w:type="paragraph" w:customStyle="1" w:styleId="06F267331001478CABF4727BE792E9B18">
    <w:name w:val="06F267331001478CABF4727BE792E9B18"/>
    <w:rsid w:val="00CD0A06"/>
    <w:rPr>
      <w:rFonts w:eastAsiaTheme="minorHAnsi"/>
    </w:rPr>
  </w:style>
  <w:style w:type="paragraph" w:customStyle="1" w:styleId="C25B3AACCCE94239BD618F7F9A1C53578">
    <w:name w:val="C25B3AACCCE94239BD618F7F9A1C53578"/>
    <w:rsid w:val="00CD0A06"/>
    <w:rPr>
      <w:rFonts w:eastAsiaTheme="minorHAnsi"/>
    </w:rPr>
  </w:style>
  <w:style w:type="paragraph" w:customStyle="1" w:styleId="CACF3FC0739943B6AD6B4B6770EC1A998">
    <w:name w:val="CACF3FC0739943B6AD6B4B6770EC1A998"/>
    <w:rsid w:val="00CD0A06"/>
    <w:rPr>
      <w:rFonts w:eastAsiaTheme="minorHAnsi"/>
    </w:rPr>
  </w:style>
  <w:style w:type="paragraph" w:customStyle="1" w:styleId="E90AF350CBBB4C65A6B3D3A84A06E0158">
    <w:name w:val="E90AF350CBBB4C65A6B3D3A84A06E0158"/>
    <w:rsid w:val="00CD0A06"/>
    <w:rPr>
      <w:rFonts w:eastAsiaTheme="minorHAnsi"/>
    </w:rPr>
  </w:style>
  <w:style w:type="paragraph" w:customStyle="1" w:styleId="F1459EA6C2F245C091FA7EDC170E32225">
    <w:name w:val="F1459EA6C2F245C091FA7EDC170E32225"/>
    <w:rsid w:val="00CD0A06"/>
    <w:rPr>
      <w:rFonts w:eastAsiaTheme="minorHAnsi"/>
    </w:rPr>
  </w:style>
  <w:style w:type="paragraph" w:customStyle="1" w:styleId="A7CF0583E2E44CD18449313C7BC7500D8">
    <w:name w:val="A7CF0583E2E44CD18449313C7BC7500D8"/>
    <w:rsid w:val="00CD0A06"/>
    <w:rPr>
      <w:rFonts w:eastAsiaTheme="minorHAnsi"/>
    </w:rPr>
  </w:style>
  <w:style w:type="paragraph" w:customStyle="1" w:styleId="699C4380A83B492F820AEDA2A78B47D38">
    <w:name w:val="699C4380A83B492F820AEDA2A78B47D38"/>
    <w:rsid w:val="00CD0A06"/>
    <w:rPr>
      <w:rFonts w:eastAsiaTheme="minorHAnsi"/>
    </w:rPr>
  </w:style>
  <w:style w:type="paragraph" w:customStyle="1" w:styleId="56180FC9B2A64127962109A669D840D48">
    <w:name w:val="56180FC9B2A64127962109A669D840D48"/>
    <w:rsid w:val="00CD0A06"/>
    <w:rPr>
      <w:rFonts w:eastAsiaTheme="minorHAnsi"/>
    </w:rPr>
  </w:style>
  <w:style w:type="paragraph" w:customStyle="1" w:styleId="20B34EEFE52943B3AF7B81BF9C68DC328">
    <w:name w:val="20B34EEFE52943B3AF7B81BF9C68DC328"/>
    <w:rsid w:val="00CD0A06"/>
    <w:rPr>
      <w:rFonts w:eastAsiaTheme="minorHAnsi"/>
    </w:rPr>
  </w:style>
  <w:style w:type="paragraph" w:customStyle="1" w:styleId="846F8A2126404586AEF7D9DFACA86C848">
    <w:name w:val="846F8A2126404586AEF7D9DFACA86C848"/>
    <w:rsid w:val="00CD0A06"/>
    <w:rPr>
      <w:rFonts w:eastAsiaTheme="minorHAnsi"/>
    </w:rPr>
  </w:style>
  <w:style w:type="paragraph" w:customStyle="1" w:styleId="BFCB167F88CE49B09D1CBCE2261794D38">
    <w:name w:val="BFCB167F88CE49B09D1CBCE2261794D38"/>
    <w:rsid w:val="00CD0A06"/>
    <w:rPr>
      <w:rFonts w:eastAsiaTheme="minorHAnsi"/>
    </w:rPr>
  </w:style>
  <w:style w:type="paragraph" w:customStyle="1" w:styleId="AF523EC65E58431DB6F9CF72EB6B992A8">
    <w:name w:val="AF523EC65E58431DB6F9CF72EB6B992A8"/>
    <w:rsid w:val="00CD0A06"/>
    <w:rPr>
      <w:rFonts w:eastAsiaTheme="minorHAnsi"/>
    </w:rPr>
  </w:style>
  <w:style w:type="paragraph" w:customStyle="1" w:styleId="8D16BD5ADA0645708113C2A5FBA8A33A1">
    <w:name w:val="8D16BD5ADA0645708113C2A5FBA8A33A1"/>
    <w:rsid w:val="00CD0A06"/>
    <w:rPr>
      <w:rFonts w:eastAsiaTheme="minorHAnsi"/>
    </w:rPr>
  </w:style>
  <w:style w:type="paragraph" w:customStyle="1" w:styleId="A9774A9D8DDB4E689F503B9E0AFA0E6F">
    <w:name w:val="A9774A9D8DDB4E689F503B9E0AFA0E6F"/>
    <w:rsid w:val="008804B8"/>
  </w:style>
  <w:style w:type="paragraph" w:customStyle="1" w:styleId="C8AD202AB5F54503B55E8E7395E74D08">
    <w:name w:val="C8AD202AB5F54503B55E8E7395E74D08"/>
    <w:rsid w:val="008804B8"/>
  </w:style>
  <w:style w:type="paragraph" w:customStyle="1" w:styleId="450346F69BEF4315802BDA08AB379B9A">
    <w:name w:val="450346F69BEF4315802BDA08AB379B9A"/>
    <w:rsid w:val="0088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E042DB9D4074C938FC95B375E49FC" ma:contentTypeVersion="2" ma:contentTypeDescription="Create a new document." ma:contentTypeScope="" ma:versionID="7a7634deb8a814080c640b454814b040">
  <xsd:schema xmlns:xsd="http://www.w3.org/2001/XMLSchema" xmlns:xs="http://www.w3.org/2001/XMLSchema" xmlns:p="http://schemas.microsoft.com/office/2006/metadata/properties" xmlns:ns2="8b594263-b9c4-41e7-9ffe-05c8699edf84" xmlns:ns3="e309d946-9fb8-48a3-ae4d-f86d881f4691" targetNamespace="http://schemas.microsoft.com/office/2006/metadata/properties" ma:root="true" ma:fieldsID="ab46a57042e6528c10ad8bf411578a18" ns2:_="" ns3:_="">
    <xsd:import namespace="8b594263-b9c4-41e7-9ffe-05c8699edf84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k55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4263-b9c4-41e7-9ffe-05c8699edf84" elementFormDefault="qualified">
    <xsd:import namespace="http://schemas.microsoft.com/office/2006/documentManagement/types"/>
    <xsd:import namespace="http://schemas.microsoft.com/office/infopath/2007/PartnerControls"/>
    <xsd:element name="k55i" ma:index="8" nillable="true" ma:displayName="Order" ma:internalName="k55i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5i xmlns="8b594263-b9c4-41e7-9ffe-05c8699edf84">03</k55i>
  </documentManagement>
</p:properties>
</file>

<file path=customXml/itemProps1.xml><?xml version="1.0" encoding="utf-8"?>
<ds:datastoreItem xmlns:ds="http://schemas.openxmlformats.org/officeDocument/2006/customXml" ds:itemID="{E8E4D004-0701-45EE-BEF8-0E92A91B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442CF-B23D-425A-A472-17F17F2F4133}"/>
</file>

<file path=customXml/itemProps3.xml><?xml version="1.0" encoding="utf-8"?>
<ds:datastoreItem xmlns:ds="http://schemas.openxmlformats.org/officeDocument/2006/customXml" ds:itemID="{CAB9016F-ED6A-44BA-B597-ED9691AF89DB}"/>
</file>

<file path=customXml/itemProps4.xml><?xml version="1.0" encoding="utf-8"?>
<ds:datastoreItem xmlns:ds="http://schemas.openxmlformats.org/officeDocument/2006/customXml" ds:itemID="{7E271C3F-DF3F-442A-9022-6F48441B7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ey, Belinda (EEC)</dc:creator>
  <cp:keywords/>
  <dc:description/>
  <cp:lastModifiedBy>Lemmon, Zach R (EEC)</cp:lastModifiedBy>
  <cp:revision>66</cp:revision>
  <cp:lastPrinted>2021-03-11T20:27:00Z</cp:lastPrinted>
  <dcterms:created xsi:type="dcterms:W3CDTF">2024-11-20T13:53:00Z</dcterms:created>
  <dcterms:modified xsi:type="dcterms:W3CDTF">2026-03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042DB9D4074C938FC95B375E49FC</vt:lpwstr>
  </property>
</Properties>
</file>